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7905" w:type="dxa"/>
        <w:tblLook w:val="04A0"/>
      </w:tblPr>
      <w:tblGrid>
        <w:gridCol w:w="1666"/>
      </w:tblGrid>
      <w:tr w:rsidR="0052598C" w:rsidTr="0052598C">
        <w:tc>
          <w:tcPr>
            <w:tcW w:w="1666" w:type="dxa"/>
          </w:tcPr>
          <w:p w:rsidR="0052598C" w:rsidRDefault="0052598C" w:rsidP="005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  </w:t>
            </w:r>
          </w:p>
        </w:tc>
      </w:tr>
    </w:tbl>
    <w:p w:rsidR="00886A97" w:rsidRPr="002169A8" w:rsidRDefault="00886A97" w:rsidP="00886A97">
      <w:pPr>
        <w:rPr>
          <w:rFonts w:ascii="Times New Roman" w:hAnsi="Times New Roman" w:cs="Times New Roman"/>
          <w:b/>
          <w:sz w:val="28"/>
          <w:szCs w:val="28"/>
        </w:rPr>
      </w:pPr>
      <w:r w:rsidRPr="002169A8">
        <w:rPr>
          <w:rFonts w:ascii="Times New Roman" w:hAnsi="Times New Roman" w:cs="Times New Roman"/>
          <w:b/>
          <w:sz w:val="28"/>
          <w:szCs w:val="28"/>
        </w:rPr>
        <w:t>Городская олимпиада по русскому языку</w:t>
      </w:r>
    </w:p>
    <w:p w:rsidR="00886A97" w:rsidRPr="002169A8" w:rsidRDefault="00886A97" w:rsidP="00886A97">
      <w:pPr>
        <w:jc w:val="center"/>
        <w:rPr>
          <w:rFonts w:ascii="Times New Roman" w:hAnsi="Times New Roman" w:cs="Times New Roman"/>
          <w:b/>
          <w:color w:val="3F3F3F"/>
          <w:sz w:val="28"/>
          <w:szCs w:val="28"/>
        </w:rPr>
      </w:pPr>
      <w:r w:rsidRPr="002169A8">
        <w:rPr>
          <w:rFonts w:ascii="Times New Roman" w:hAnsi="Times New Roman" w:cs="Times New Roman"/>
          <w:b/>
          <w:sz w:val="28"/>
          <w:szCs w:val="28"/>
        </w:rPr>
        <w:t>2 класс (</w:t>
      </w:r>
      <w:r>
        <w:rPr>
          <w:rFonts w:ascii="Times New Roman" w:hAnsi="Times New Roman" w:cs="Times New Roman"/>
          <w:b/>
          <w:sz w:val="28"/>
          <w:szCs w:val="28"/>
        </w:rPr>
        <w:t>2017-2018</w:t>
      </w:r>
      <w:r w:rsidRPr="002169A8">
        <w:rPr>
          <w:rFonts w:ascii="Times New Roman" w:hAnsi="Times New Roman" w:cs="Times New Roman"/>
          <w:b/>
          <w:sz w:val="28"/>
          <w:szCs w:val="28"/>
        </w:rPr>
        <w:t xml:space="preserve"> учебный год)</w:t>
      </w:r>
    </w:p>
    <w:p w:rsidR="0052598C" w:rsidRPr="00E27FE2" w:rsidRDefault="0052598C" w:rsidP="0052598C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7FE2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</w:p>
    <w:p w:rsidR="00886A97" w:rsidRDefault="00E27FE2" w:rsidP="00886A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ь, правильно ли написаны слова</w:t>
      </w:r>
      <w:r w:rsidR="00886A97" w:rsidRPr="00886A9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пиши правильно и поставь ударение.</w:t>
      </w:r>
    </w:p>
    <w:p w:rsidR="00E27FE2" w:rsidRPr="00A05122" w:rsidRDefault="00E27FE2" w:rsidP="00886A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5122">
        <w:rPr>
          <w:rFonts w:ascii="Times New Roman" w:hAnsi="Times New Roman" w:cs="Times New Roman"/>
          <w:sz w:val="28"/>
          <w:szCs w:val="28"/>
        </w:rPr>
        <w:t>Сталяр</w:t>
      </w:r>
      <w:proofErr w:type="spellEnd"/>
      <w:r w:rsidRPr="00A05122">
        <w:rPr>
          <w:rFonts w:ascii="Times New Roman" w:hAnsi="Times New Roman" w:cs="Times New Roman"/>
          <w:sz w:val="28"/>
          <w:szCs w:val="28"/>
        </w:rPr>
        <w:t xml:space="preserve">, иногда, </w:t>
      </w:r>
      <w:proofErr w:type="spellStart"/>
      <w:r w:rsidRPr="00A05122">
        <w:rPr>
          <w:rFonts w:ascii="Times New Roman" w:hAnsi="Times New Roman" w:cs="Times New Roman"/>
          <w:sz w:val="28"/>
          <w:szCs w:val="28"/>
        </w:rPr>
        <w:t>бероза</w:t>
      </w:r>
      <w:proofErr w:type="spellEnd"/>
      <w:r w:rsidRPr="00A051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5122" w:rsidRPr="00A05122">
        <w:rPr>
          <w:rFonts w:ascii="Times New Roman" w:hAnsi="Times New Roman" w:cs="Times New Roman"/>
          <w:sz w:val="28"/>
          <w:szCs w:val="28"/>
        </w:rPr>
        <w:t>шофор</w:t>
      </w:r>
      <w:proofErr w:type="spellEnd"/>
      <w:r w:rsidRPr="00A051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5122" w:rsidRPr="00A05122">
        <w:rPr>
          <w:rFonts w:ascii="Times New Roman" w:hAnsi="Times New Roman" w:cs="Times New Roman"/>
          <w:sz w:val="28"/>
          <w:szCs w:val="28"/>
        </w:rPr>
        <w:t>киламетр</w:t>
      </w:r>
      <w:proofErr w:type="spellEnd"/>
      <w:r w:rsidR="00A05122" w:rsidRPr="00A051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5122" w:rsidRPr="00A05122">
        <w:rPr>
          <w:rFonts w:ascii="Times New Roman" w:hAnsi="Times New Roman" w:cs="Times New Roman"/>
          <w:sz w:val="28"/>
          <w:szCs w:val="28"/>
        </w:rPr>
        <w:t>телифон</w:t>
      </w:r>
      <w:proofErr w:type="spellEnd"/>
      <w:r w:rsidR="00A05122" w:rsidRPr="00A05122">
        <w:rPr>
          <w:rFonts w:ascii="Times New Roman" w:hAnsi="Times New Roman" w:cs="Times New Roman"/>
          <w:sz w:val="28"/>
          <w:szCs w:val="28"/>
        </w:rPr>
        <w:t>.</w:t>
      </w:r>
    </w:p>
    <w:p w:rsidR="00A05122" w:rsidRPr="00886A97" w:rsidRDefault="00A05122" w:rsidP="00886A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52598C" w:rsidRPr="00E27FE2" w:rsidRDefault="0052598C" w:rsidP="0052598C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7FE2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886A97" w:rsidRPr="00E27FE2">
        <w:rPr>
          <w:rFonts w:ascii="Times New Roman" w:hAnsi="Times New Roman" w:cs="Times New Roman"/>
          <w:b/>
          <w:sz w:val="28"/>
          <w:szCs w:val="28"/>
          <w:u w:val="single"/>
        </w:rPr>
        <w:t xml:space="preserve"> 2.</w:t>
      </w:r>
    </w:p>
    <w:p w:rsidR="00886A97" w:rsidRDefault="002115B2" w:rsidP="00886A9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 пословицы и поговорки со словом «ОДИН».</w:t>
      </w:r>
    </w:p>
    <w:p w:rsidR="002115B2" w:rsidRDefault="002115B2" w:rsidP="00886A9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24C1">
        <w:rPr>
          <w:rFonts w:ascii="Times New Roman" w:hAnsi="Times New Roman" w:cs="Times New Roman"/>
          <w:sz w:val="28"/>
          <w:szCs w:val="28"/>
        </w:rPr>
        <w:t>______________</w:t>
      </w:r>
    </w:p>
    <w:p w:rsidR="0052598C" w:rsidRPr="00E27FE2" w:rsidRDefault="0052598C" w:rsidP="0052598C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7FE2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8C6942" w:rsidRPr="00E27FE2">
        <w:rPr>
          <w:rFonts w:ascii="Times New Roman" w:hAnsi="Times New Roman" w:cs="Times New Roman"/>
          <w:b/>
          <w:sz w:val="28"/>
          <w:szCs w:val="28"/>
          <w:u w:val="single"/>
        </w:rPr>
        <w:t xml:space="preserve"> 3.</w:t>
      </w:r>
    </w:p>
    <w:p w:rsidR="009B2C3D" w:rsidRDefault="009B2C3D" w:rsidP="0052598C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B2C3D">
        <w:rPr>
          <w:rFonts w:ascii="Times New Roman" w:hAnsi="Times New Roman" w:cs="Times New Roman"/>
          <w:b/>
          <w:sz w:val="28"/>
          <w:szCs w:val="28"/>
        </w:rPr>
        <w:t>Разгадай ребусы.</w:t>
      </w:r>
      <w:r w:rsidR="00A27B35">
        <w:rPr>
          <w:rFonts w:ascii="Times New Roman" w:hAnsi="Times New Roman" w:cs="Times New Roman"/>
          <w:b/>
          <w:sz w:val="28"/>
          <w:szCs w:val="28"/>
        </w:rPr>
        <w:t xml:space="preserve"> Запиши ответ.</w:t>
      </w:r>
      <w:r w:rsidRPr="009B2C3D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95470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54702">
        <w:rPr>
          <w:rFonts w:ascii="Times New Roman" w:hAnsi="Times New Roman" w:cs="Times New Roman"/>
          <w:sz w:val="28"/>
          <w:szCs w:val="28"/>
        </w:rPr>
        <w:t xml:space="preserve"> 1 а___________________________</w:t>
      </w:r>
      <w:r w:rsidRPr="00954702">
        <w:rPr>
          <w:rFonts w:ascii="Times New Roman" w:hAnsi="Times New Roman" w:cs="Times New Roman"/>
          <w:sz w:val="28"/>
          <w:szCs w:val="28"/>
        </w:rPr>
        <w:br/>
        <w:t>Э100ния _______________________</w:t>
      </w:r>
      <w:r w:rsidRPr="00954702">
        <w:rPr>
          <w:rFonts w:ascii="Times New Roman" w:hAnsi="Times New Roman" w:cs="Times New Roman"/>
          <w:sz w:val="28"/>
          <w:szCs w:val="28"/>
        </w:rPr>
        <w:br/>
        <w:t>За1к</w:t>
      </w:r>
      <w:r w:rsidR="00954702" w:rsidRPr="00954702">
        <w:rPr>
          <w:rFonts w:ascii="Times New Roman" w:hAnsi="Times New Roman" w:cs="Times New Roman"/>
          <w:sz w:val="28"/>
          <w:szCs w:val="28"/>
        </w:rPr>
        <w:t>а__________________________</w:t>
      </w:r>
    </w:p>
    <w:p w:rsidR="0052598C" w:rsidRPr="00954702" w:rsidRDefault="0052598C" w:rsidP="0052598C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702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8C6942" w:rsidRPr="00954702">
        <w:rPr>
          <w:rFonts w:ascii="Times New Roman" w:hAnsi="Times New Roman" w:cs="Times New Roman"/>
          <w:b/>
          <w:sz w:val="28"/>
          <w:szCs w:val="28"/>
          <w:u w:val="single"/>
        </w:rPr>
        <w:t xml:space="preserve"> 4.</w:t>
      </w:r>
    </w:p>
    <w:p w:rsidR="009B2C3D" w:rsidRDefault="009B2C3D" w:rsidP="0052598C">
      <w:pPr>
        <w:jc w:val="left"/>
        <w:rPr>
          <w:rFonts w:ascii="Times New Roman" w:hAnsi="Times New Roman" w:cs="Times New Roman"/>
          <w:sz w:val="28"/>
          <w:szCs w:val="28"/>
        </w:rPr>
      </w:pPr>
      <w:r w:rsidRPr="009B2C3D">
        <w:rPr>
          <w:rFonts w:ascii="Times New Roman" w:hAnsi="Times New Roman" w:cs="Times New Roman"/>
          <w:sz w:val="28"/>
          <w:szCs w:val="28"/>
        </w:rPr>
        <w:t>Найди лишнюю пару:</w:t>
      </w:r>
      <w:r w:rsidRPr="009B2C3D">
        <w:rPr>
          <w:rFonts w:ascii="Times New Roman" w:hAnsi="Times New Roman" w:cs="Times New Roman"/>
          <w:sz w:val="28"/>
          <w:szCs w:val="28"/>
        </w:rPr>
        <w:br/>
        <w:t>широкий - узкий</w:t>
      </w:r>
      <w:r w:rsidRPr="009B2C3D">
        <w:rPr>
          <w:rFonts w:ascii="Times New Roman" w:hAnsi="Times New Roman" w:cs="Times New Roman"/>
          <w:sz w:val="28"/>
          <w:szCs w:val="28"/>
        </w:rPr>
        <w:br/>
        <w:t>громкий – сильный; </w:t>
      </w:r>
      <w:r w:rsidRPr="009B2C3D">
        <w:rPr>
          <w:rFonts w:ascii="Times New Roman" w:hAnsi="Times New Roman" w:cs="Times New Roman"/>
          <w:sz w:val="28"/>
          <w:szCs w:val="28"/>
        </w:rPr>
        <w:br/>
        <w:t>тёмный – светлый</w:t>
      </w:r>
      <w:proofErr w:type="gramStart"/>
      <w:r w:rsidRPr="009B2C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2C3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B2C3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2C3D">
        <w:rPr>
          <w:rFonts w:ascii="Times New Roman" w:hAnsi="Times New Roman" w:cs="Times New Roman"/>
          <w:sz w:val="28"/>
          <w:szCs w:val="28"/>
        </w:rPr>
        <w:t xml:space="preserve">обкий - смелый </w:t>
      </w:r>
    </w:p>
    <w:p w:rsidR="009B2C3D" w:rsidRPr="002A4EF3" w:rsidRDefault="009B2C3D" w:rsidP="0052598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.</w:t>
      </w:r>
    </w:p>
    <w:p w:rsidR="0052598C" w:rsidRPr="00954702" w:rsidRDefault="0052598C" w:rsidP="0052598C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702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8C6942" w:rsidRPr="00954702">
        <w:rPr>
          <w:rFonts w:ascii="Times New Roman" w:hAnsi="Times New Roman" w:cs="Times New Roman"/>
          <w:b/>
          <w:sz w:val="28"/>
          <w:szCs w:val="28"/>
          <w:u w:val="single"/>
        </w:rPr>
        <w:t xml:space="preserve"> 5.</w:t>
      </w:r>
    </w:p>
    <w:p w:rsidR="0052598C" w:rsidRPr="00813682" w:rsidRDefault="003570A2" w:rsidP="0052598C">
      <w:pPr>
        <w:jc w:val="left"/>
        <w:rPr>
          <w:rFonts w:ascii="Times New Roman" w:hAnsi="Times New Roman" w:cs="Times New Roman"/>
          <w:sz w:val="28"/>
          <w:szCs w:val="28"/>
        </w:rPr>
      </w:pPr>
      <w:r w:rsidRPr="00813682">
        <w:rPr>
          <w:rFonts w:ascii="Times New Roman" w:hAnsi="Times New Roman" w:cs="Times New Roman"/>
          <w:sz w:val="28"/>
          <w:szCs w:val="28"/>
        </w:rPr>
        <w:t xml:space="preserve">Прочитай </w:t>
      </w:r>
      <w:r w:rsidR="00216710" w:rsidRPr="00813682">
        <w:rPr>
          <w:rFonts w:ascii="Times New Roman" w:hAnsi="Times New Roman" w:cs="Times New Roman"/>
          <w:sz w:val="28"/>
          <w:szCs w:val="28"/>
        </w:rPr>
        <w:t xml:space="preserve"> стихотворени</w:t>
      </w:r>
      <w:r w:rsidRPr="00813682">
        <w:rPr>
          <w:rFonts w:ascii="Times New Roman" w:hAnsi="Times New Roman" w:cs="Times New Roman"/>
          <w:sz w:val="28"/>
          <w:szCs w:val="28"/>
        </w:rPr>
        <w:t>е.</w:t>
      </w:r>
      <w:r w:rsidR="00216710" w:rsidRPr="00813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0A2" w:rsidRPr="00A27B35" w:rsidRDefault="003570A2" w:rsidP="003570A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A27B35">
        <w:rPr>
          <w:rFonts w:ascii="Times New Roman" w:hAnsi="Times New Roman" w:cs="Times New Roman"/>
          <w:b/>
          <w:i/>
          <w:sz w:val="28"/>
          <w:szCs w:val="28"/>
        </w:rPr>
        <w:t>Волшебную копилку</w:t>
      </w:r>
    </w:p>
    <w:p w:rsidR="003570A2" w:rsidRPr="00A27B35" w:rsidRDefault="003570A2" w:rsidP="003570A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A27B35">
        <w:rPr>
          <w:rFonts w:ascii="Times New Roman" w:hAnsi="Times New Roman" w:cs="Times New Roman"/>
          <w:b/>
          <w:i/>
          <w:sz w:val="28"/>
          <w:szCs w:val="28"/>
        </w:rPr>
        <w:t>Тебе даём мы в руки.</w:t>
      </w:r>
    </w:p>
    <w:p w:rsidR="003570A2" w:rsidRPr="00A27B35" w:rsidRDefault="003570A2" w:rsidP="003570A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A27B35">
        <w:rPr>
          <w:rFonts w:ascii="Times New Roman" w:hAnsi="Times New Roman" w:cs="Times New Roman"/>
          <w:b/>
          <w:i/>
          <w:sz w:val="28"/>
          <w:szCs w:val="28"/>
        </w:rPr>
        <w:t xml:space="preserve">Живут в ней не монетки, </w:t>
      </w:r>
    </w:p>
    <w:p w:rsidR="003570A2" w:rsidRPr="00A27B35" w:rsidRDefault="003570A2" w:rsidP="003570A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A27B35">
        <w:rPr>
          <w:rFonts w:ascii="Times New Roman" w:hAnsi="Times New Roman" w:cs="Times New Roman"/>
          <w:b/>
          <w:i/>
          <w:sz w:val="28"/>
          <w:szCs w:val="28"/>
        </w:rPr>
        <w:t>А веришь - буквы, звуки!</w:t>
      </w:r>
    </w:p>
    <w:p w:rsidR="003570A2" w:rsidRPr="00A27B35" w:rsidRDefault="003570A2" w:rsidP="003570A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A27B35">
        <w:rPr>
          <w:rFonts w:ascii="Times New Roman" w:hAnsi="Times New Roman" w:cs="Times New Roman"/>
          <w:b/>
          <w:i/>
          <w:sz w:val="28"/>
          <w:szCs w:val="28"/>
        </w:rPr>
        <w:t xml:space="preserve">Гласные, согласные - </w:t>
      </w:r>
    </w:p>
    <w:p w:rsidR="003570A2" w:rsidRPr="00A27B35" w:rsidRDefault="000746FC" w:rsidP="003570A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с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чень рас</w:t>
      </w:r>
      <w:r w:rsidR="00954702">
        <w:rPr>
          <w:rFonts w:ascii="Times New Roman" w:hAnsi="Times New Roman" w:cs="Times New Roman"/>
          <w:b/>
          <w:i/>
          <w:sz w:val="28"/>
          <w:szCs w:val="28"/>
        </w:rPr>
        <w:t>прекрасные</w:t>
      </w:r>
      <w:proofErr w:type="gramEnd"/>
      <w:r w:rsidR="003570A2" w:rsidRPr="00A27B35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3570A2" w:rsidRPr="00813682" w:rsidRDefault="003570A2" w:rsidP="003570A2">
      <w:p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813682">
        <w:rPr>
          <w:rFonts w:ascii="Times New Roman" w:hAnsi="Times New Roman" w:cs="Times New Roman"/>
          <w:sz w:val="28"/>
          <w:szCs w:val="28"/>
        </w:rPr>
        <w:t>1) Выбери слова, в которых все согласные мягкие.</w:t>
      </w:r>
      <w:r w:rsidR="007C24C1">
        <w:rPr>
          <w:rFonts w:ascii="Times New Roman" w:hAnsi="Times New Roman" w:cs="Times New Roman"/>
          <w:sz w:val="28"/>
          <w:szCs w:val="28"/>
        </w:rPr>
        <w:t>__________________</w:t>
      </w:r>
      <w:r w:rsidR="00E6797E">
        <w:rPr>
          <w:rFonts w:ascii="Times New Roman" w:hAnsi="Times New Roman" w:cs="Times New Roman"/>
          <w:sz w:val="28"/>
          <w:szCs w:val="28"/>
        </w:rPr>
        <w:t>________</w:t>
      </w:r>
      <w:r w:rsidRPr="00813682">
        <w:rPr>
          <w:rFonts w:ascii="Times New Roman" w:hAnsi="Times New Roman" w:cs="Times New Roman"/>
          <w:sz w:val="28"/>
          <w:szCs w:val="28"/>
        </w:rPr>
        <w:br/>
        <w:t>2) Выбери слова из двух слогов, которые нельзя переносить.</w:t>
      </w:r>
      <w:r w:rsidR="007C24C1">
        <w:rPr>
          <w:rFonts w:ascii="Times New Roman" w:hAnsi="Times New Roman" w:cs="Times New Roman"/>
          <w:sz w:val="28"/>
          <w:szCs w:val="28"/>
        </w:rPr>
        <w:t>________________</w:t>
      </w:r>
      <w:r w:rsidRPr="00813682">
        <w:rPr>
          <w:rFonts w:ascii="Times New Roman" w:hAnsi="Times New Roman" w:cs="Times New Roman"/>
          <w:sz w:val="28"/>
          <w:szCs w:val="28"/>
        </w:rPr>
        <w:br/>
        <w:t>3) Выбери слова, в которых есть звук [о].</w:t>
      </w:r>
      <w:r w:rsidR="00E6797E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813682">
        <w:rPr>
          <w:rFonts w:ascii="Times New Roman" w:hAnsi="Times New Roman" w:cs="Times New Roman"/>
          <w:sz w:val="28"/>
          <w:szCs w:val="28"/>
        </w:rPr>
        <w:br/>
        <w:t>4) Выбери слова, в которых есть шипящие согласные звуки.</w:t>
      </w:r>
      <w:r w:rsidR="00E6797E">
        <w:rPr>
          <w:rFonts w:ascii="Times New Roman" w:hAnsi="Times New Roman" w:cs="Times New Roman"/>
          <w:sz w:val="28"/>
          <w:szCs w:val="28"/>
        </w:rPr>
        <w:t>___________________</w:t>
      </w:r>
      <w:proofErr w:type="gramEnd"/>
    </w:p>
    <w:p w:rsidR="0052598C" w:rsidRPr="00954702" w:rsidRDefault="0052598C" w:rsidP="0052598C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702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8C6942" w:rsidRPr="00954702">
        <w:rPr>
          <w:rFonts w:ascii="Times New Roman" w:hAnsi="Times New Roman" w:cs="Times New Roman"/>
          <w:b/>
          <w:sz w:val="28"/>
          <w:szCs w:val="28"/>
          <w:u w:val="single"/>
        </w:rPr>
        <w:t xml:space="preserve"> 6.</w:t>
      </w:r>
    </w:p>
    <w:p w:rsidR="00A27B35" w:rsidRPr="00A27B35" w:rsidRDefault="00A27B35" w:rsidP="00A27B35">
      <w:pPr>
        <w:jc w:val="left"/>
        <w:rPr>
          <w:rFonts w:ascii="Times New Roman" w:hAnsi="Times New Roman" w:cs="Times New Roman"/>
          <w:sz w:val="28"/>
          <w:szCs w:val="28"/>
        </w:rPr>
      </w:pPr>
      <w:r w:rsidRPr="00A27B35">
        <w:rPr>
          <w:rFonts w:ascii="Times New Roman" w:hAnsi="Times New Roman" w:cs="Times New Roman"/>
          <w:sz w:val="28"/>
          <w:szCs w:val="28"/>
        </w:rPr>
        <w:t>Продолжи предложения, вставив подходящее животное.</w:t>
      </w:r>
      <w:r w:rsidRPr="00A27B35">
        <w:rPr>
          <w:rFonts w:ascii="Times New Roman" w:hAnsi="Times New Roman" w:cs="Times New Roman"/>
          <w:sz w:val="28"/>
          <w:szCs w:val="28"/>
        </w:rPr>
        <w:br/>
        <w:t>Индюк, осёл, медведь, лиса, рыба, заяц, свинья, сорока, волк.</w:t>
      </w:r>
      <w:r w:rsidRPr="00A27B35">
        <w:rPr>
          <w:rFonts w:ascii="Times New Roman" w:hAnsi="Times New Roman" w:cs="Times New Roman"/>
          <w:sz w:val="28"/>
          <w:szCs w:val="28"/>
        </w:rPr>
        <w:br/>
        <w:t>Нем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A27B35">
        <w:rPr>
          <w:rFonts w:ascii="Times New Roman" w:hAnsi="Times New Roman" w:cs="Times New Roman"/>
          <w:sz w:val="28"/>
          <w:szCs w:val="28"/>
        </w:rPr>
        <w:t>ак__________________</w:t>
      </w:r>
      <w:r w:rsidRPr="00A27B3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27B35">
        <w:rPr>
          <w:rFonts w:ascii="Times New Roman" w:hAnsi="Times New Roman" w:cs="Times New Roman"/>
          <w:sz w:val="28"/>
          <w:szCs w:val="28"/>
        </w:rPr>
        <w:t>Грязный</w:t>
      </w:r>
      <w:proofErr w:type="gramEnd"/>
      <w:r w:rsidRPr="00A27B35">
        <w:rPr>
          <w:rFonts w:ascii="Times New Roman" w:hAnsi="Times New Roman" w:cs="Times New Roman"/>
          <w:sz w:val="28"/>
          <w:szCs w:val="28"/>
        </w:rPr>
        <w:t xml:space="preserve"> как_______________</w:t>
      </w:r>
      <w:r w:rsidRPr="00A27B35">
        <w:rPr>
          <w:rFonts w:ascii="Times New Roman" w:hAnsi="Times New Roman" w:cs="Times New Roman"/>
          <w:sz w:val="28"/>
          <w:szCs w:val="28"/>
        </w:rPr>
        <w:br/>
        <w:t>Труслив как _______________ </w:t>
      </w:r>
      <w:r w:rsidRPr="00A27B35">
        <w:rPr>
          <w:rFonts w:ascii="Times New Roman" w:hAnsi="Times New Roman" w:cs="Times New Roman"/>
          <w:sz w:val="28"/>
          <w:szCs w:val="28"/>
        </w:rPr>
        <w:br/>
        <w:t>Упрям как__________________</w:t>
      </w:r>
      <w:r w:rsidRPr="00A27B35">
        <w:rPr>
          <w:rFonts w:ascii="Times New Roman" w:hAnsi="Times New Roman" w:cs="Times New Roman"/>
          <w:sz w:val="28"/>
          <w:szCs w:val="28"/>
        </w:rPr>
        <w:br/>
        <w:t>Колючий как___________</w:t>
      </w:r>
      <w:r w:rsidRPr="00A27B35">
        <w:rPr>
          <w:rFonts w:ascii="Times New Roman" w:hAnsi="Times New Roman" w:cs="Times New Roman"/>
          <w:sz w:val="28"/>
          <w:szCs w:val="28"/>
        </w:rPr>
        <w:br w:type="page"/>
      </w:r>
    </w:p>
    <w:p w:rsidR="00813682" w:rsidRDefault="00813682" w:rsidP="0052598C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1026" w:type="dxa"/>
        <w:tblLayout w:type="fixed"/>
        <w:tblLook w:val="04A0"/>
      </w:tblPr>
      <w:tblGrid>
        <w:gridCol w:w="3969"/>
        <w:gridCol w:w="4962"/>
        <w:gridCol w:w="1701"/>
      </w:tblGrid>
      <w:tr w:rsidR="00CE703D" w:rsidTr="00897E07">
        <w:tc>
          <w:tcPr>
            <w:tcW w:w="10632" w:type="dxa"/>
            <w:gridSpan w:val="3"/>
          </w:tcPr>
          <w:p w:rsidR="00CE703D" w:rsidRDefault="00CE703D" w:rsidP="0052598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ласс. Русский язык</w:t>
            </w:r>
          </w:p>
        </w:tc>
      </w:tr>
      <w:tr w:rsidR="001A79A1" w:rsidTr="007C24C1">
        <w:tc>
          <w:tcPr>
            <w:tcW w:w="3969" w:type="dxa"/>
          </w:tcPr>
          <w:p w:rsidR="001A79A1" w:rsidRPr="00B33573" w:rsidRDefault="004A4BB8" w:rsidP="005259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4962" w:type="dxa"/>
          </w:tcPr>
          <w:p w:rsidR="001A79A1" w:rsidRPr="00B33573" w:rsidRDefault="001A79A1" w:rsidP="005259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</w:p>
        </w:tc>
        <w:tc>
          <w:tcPr>
            <w:tcW w:w="1701" w:type="dxa"/>
          </w:tcPr>
          <w:p w:rsidR="001A79A1" w:rsidRPr="00B33573" w:rsidRDefault="004A4BB8" w:rsidP="005259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A79A1" w:rsidTr="007C24C1">
        <w:tc>
          <w:tcPr>
            <w:tcW w:w="3969" w:type="dxa"/>
          </w:tcPr>
          <w:p w:rsidR="00A05122" w:rsidRPr="00B33573" w:rsidRDefault="00A05122" w:rsidP="00A05122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1.</w:t>
            </w:r>
          </w:p>
          <w:p w:rsidR="00A05122" w:rsidRPr="00B33573" w:rsidRDefault="00A05122" w:rsidP="00A051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Проверь, правильно ли написаны слова. Запиши правильно и поставь ударение.</w:t>
            </w:r>
          </w:p>
          <w:p w:rsidR="001A79A1" w:rsidRPr="00B33573" w:rsidRDefault="00A05122" w:rsidP="00A051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Сталяр</w:t>
            </w:r>
            <w:proofErr w:type="spellEnd"/>
            <w:r w:rsidRPr="00B33573">
              <w:rPr>
                <w:rFonts w:ascii="Times New Roman" w:hAnsi="Times New Roman" w:cs="Times New Roman"/>
                <w:sz w:val="24"/>
                <w:szCs w:val="24"/>
              </w:rPr>
              <w:t xml:space="preserve">, иногда, </w:t>
            </w:r>
            <w:proofErr w:type="spellStart"/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бероза</w:t>
            </w:r>
            <w:proofErr w:type="spellEnd"/>
            <w:r w:rsidRPr="00B335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шофор</w:t>
            </w:r>
            <w:proofErr w:type="spellEnd"/>
            <w:r w:rsidRPr="00B335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киламетр</w:t>
            </w:r>
            <w:proofErr w:type="spellEnd"/>
            <w:r w:rsidRPr="00B335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телифон</w:t>
            </w:r>
            <w:proofErr w:type="spellEnd"/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05122" w:rsidRPr="00B33573" w:rsidRDefault="00A05122" w:rsidP="005259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2" w:rsidRPr="00B33573" w:rsidRDefault="00A05122" w:rsidP="005259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91" w:rsidRPr="00B33573" w:rsidRDefault="00105091" w:rsidP="0010509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Pr="00B335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р, бер</w:t>
            </w:r>
            <w:r w:rsidRPr="00B335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ё</w:t>
            </w: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за, шоф</w:t>
            </w:r>
            <w:r w:rsidRPr="00B335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ё</w:t>
            </w: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р, килом</w:t>
            </w:r>
            <w:r w:rsidRPr="00B335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тр, телеф</w:t>
            </w:r>
            <w:r w:rsidRPr="00B335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E27FE2" w:rsidRPr="00B33573" w:rsidRDefault="00E27FE2" w:rsidP="0010509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79A1" w:rsidRPr="00B33573" w:rsidRDefault="00AA0718" w:rsidP="005259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0,2 балла за каждое правильное ударение</w:t>
            </w:r>
          </w:p>
        </w:tc>
      </w:tr>
      <w:tr w:rsidR="002115B2" w:rsidRPr="002115B2" w:rsidTr="007C24C1">
        <w:tc>
          <w:tcPr>
            <w:tcW w:w="3969" w:type="dxa"/>
          </w:tcPr>
          <w:p w:rsidR="002115B2" w:rsidRPr="00B33573" w:rsidRDefault="002115B2" w:rsidP="0052598C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2.</w:t>
            </w:r>
          </w:p>
          <w:p w:rsidR="001A79A1" w:rsidRPr="00B33573" w:rsidRDefault="002115B2" w:rsidP="005259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Вспомни пословицы и поговорки со словом «ОДИН».</w:t>
            </w:r>
          </w:p>
        </w:tc>
        <w:tc>
          <w:tcPr>
            <w:tcW w:w="4962" w:type="dxa"/>
          </w:tcPr>
          <w:p w:rsidR="002115B2" w:rsidRPr="00B33573" w:rsidRDefault="008A29D9" w:rsidP="002115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115B2" w:rsidRPr="00B3357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 гору-то семеро тащат, а с горы и один столкнет.</w:t>
              </w:r>
            </w:hyperlink>
          </w:p>
          <w:p w:rsidR="002115B2" w:rsidRPr="00B33573" w:rsidRDefault="002115B2" w:rsidP="002115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hyperlink r:id="rId7" w:history="1">
              <w:r w:rsidRPr="00B3357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 лес идут, а на троих один топор берут.</w:t>
              </w:r>
            </w:hyperlink>
          </w:p>
          <w:p w:rsidR="002115B2" w:rsidRPr="00B33573" w:rsidRDefault="002115B2" w:rsidP="002115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hyperlink r:id="rId8" w:history="1">
              <w:r w:rsidRPr="00B3357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 один уголек дуют.</w:t>
              </w:r>
            </w:hyperlink>
          </w:p>
          <w:p w:rsidR="002115B2" w:rsidRPr="00B33573" w:rsidRDefault="002115B2" w:rsidP="002115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hyperlink r:id="rId9" w:history="1">
              <w:r w:rsidRPr="00B3357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 семи дворах один топор.</w:t>
              </w:r>
            </w:hyperlink>
          </w:p>
          <w:p w:rsidR="002115B2" w:rsidRPr="00B33573" w:rsidRDefault="002115B2" w:rsidP="002115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hyperlink r:id="rId10" w:history="1">
              <w:r w:rsidRPr="00B3357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се равны бобры, один я </w:t>
              </w:r>
              <w:proofErr w:type="spellStart"/>
              <w:r w:rsidRPr="00B3357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болек</w:t>
              </w:r>
              <w:proofErr w:type="spellEnd"/>
              <w:r w:rsidRPr="00B3357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</w:hyperlink>
          </w:p>
          <w:p w:rsidR="002115B2" w:rsidRPr="00B33573" w:rsidRDefault="002115B2" w:rsidP="002115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hyperlink r:id="rId11" w:history="1">
              <w:r w:rsidRPr="00B3357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мь бед — один ответ.</w:t>
              </w:r>
            </w:hyperlink>
          </w:p>
          <w:p w:rsidR="002115B2" w:rsidRPr="00B33573" w:rsidRDefault="002115B2" w:rsidP="002115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hyperlink r:id="rId12" w:history="1">
              <w:r w:rsidRPr="00B3357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мь раз примерь — один раз отрежь.</w:t>
              </w:r>
            </w:hyperlink>
          </w:p>
          <w:p w:rsidR="001A79A1" w:rsidRPr="00B33573" w:rsidRDefault="002115B2" w:rsidP="007C24C1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7C24C1" w:rsidRPr="00B33573">
              <w:rPr>
                <w:rFonts w:ascii="Times New Roman" w:hAnsi="Times New Roman" w:cs="Times New Roman"/>
                <w:sz w:val="24"/>
                <w:szCs w:val="24"/>
              </w:rPr>
              <w:t>И другие……….</w:t>
            </w:r>
          </w:p>
        </w:tc>
        <w:tc>
          <w:tcPr>
            <w:tcW w:w="1701" w:type="dxa"/>
          </w:tcPr>
          <w:p w:rsidR="001A79A1" w:rsidRDefault="00105091" w:rsidP="005259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AA0718" w:rsidRPr="00B33573">
              <w:rPr>
                <w:rFonts w:ascii="Times New Roman" w:hAnsi="Times New Roman" w:cs="Times New Roman"/>
                <w:sz w:val="24"/>
                <w:szCs w:val="24"/>
              </w:rPr>
              <w:t xml:space="preserve"> балла за каждую пословицу, но не более 5 баллов</w:t>
            </w:r>
          </w:p>
          <w:p w:rsidR="005330FE" w:rsidRPr="00B33573" w:rsidRDefault="005330FE" w:rsidP="005259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 -1 балл</w:t>
            </w:r>
          </w:p>
        </w:tc>
      </w:tr>
      <w:tr w:rsidR="001A79A1" w:rsidTr="007C24C1">
        <w:tc>
          <w:tcPr>
            <w:tcW w:w="3969" w:type="dxa"/>
          </w:tcPr>
          <w:p w:rsidR="001A79A1" w:rsidRPr="00B33573" w:rsidRDefault="001A79A1" w:rsidP="001A7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Задание 3.</w:t>
            </w:r>
          </w:p>
          <w:p w:rsidR="001A79A1" w:rsidRPr="00B33573" w:rsidRDefault="001A79A1" w:rsidP="001A7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Разгадай ребусы. Запиши ответ.</w:t>
            </w:r>
            <w:r w:rsidRPr="00B335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3573">
              <w:rPr>
                <w:rFonts w:ascii="Times New Roman" w:hAnsi="Times New Roman" w:cs="Times New Roman"/>
                <w:sz w:val="24"/>
                <w:szCs w:val="24"/>
              </w:rPr>
              <w:t xml:space="preserve"> 1 а_____________</w:t>
            </w:r>
            <w:r w:rsidRPr="00B33573">
              <w:rPr>
                <w:rFonts w:ascii="Times New Roman" w:hAnsi="Times New Roman" w:cs="Times New Roman"/>
                <w:sz w:val="24"/>
                <w:szCs w:val="24"/>
              </w:rPr>
              <w:br/>
              <w:t>Э100ния ______________________</w:t>
            </w:r>
            <w:r w:rsidRPr="00B33573">
              <w:rPr>
                <w:rFonts w:ascii="Times New Roman" w:hAnsi="Times New Roman" w:cs="Times New Roman"/>
                <w:sz w:val="24"/>
                <w:szCs w:val="24"/>
              </w:rPr>
              <w:br/>
              <w:t>За1ка__________________________</w:t>
            </w:r>
          </w:p>
          <w:p w:rsidR="001A79A1" w:rsidRPr="00B33573" w:rsidRDefault="001A79A1" w:rsidP="009B2C3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A79A1" w:rsidRPr="00B33573" w:rsidRDefault="001A79A1" w:rsidP="001A7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3573">
              <w:rPr>
                <w:rFonts w:ascii="Times New Roman" w:hAnsi="Times New Roman" w:cs="Times New Roman"/>
                <w:sz w:val="24"/>
                <w:szCs w:val="24"/>
              </w:rPr>
              <w:t xml:space="preserve"> 1 а – Родина </w:t>
            </w:r>
          </w:p>
          <w:p w:rsidR="001A79A1" w:rsidRPr="00B33573" w:rsidRDefault="001A79A1" w:rsidP="001A7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Э100ния - Эстония</w:t>
            </w:r>
            <w:r w:rsidRPr="00B33573">
              <w:rPr>
                <w:rFonts w:ascii="Times New Roman" w:hAnsi="Times New Roman" w:cs="Times New Roman"/>
                <w:sz w:val="24"/>
                <w:szCs w:val="24"/>
              </w:rPr>
              <w:br/>
              <w:t>За1ка - заколка</w:t>
            </w:r>
          </w:p>
        </w:tc>
        <w:tc>
          <w:tcPr>
            <w:tcW w:w="1701" w:type="dxa"/>
          </w:tcPr>
          <w:p w:rsidR="001A79A1" w:rsidRDefault="00AA0718" w:rsidP="005259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0,2 балла за каждое правильное слово</w:t>
            </w:r>
          </w:p>
          <w:p w:rsidR="005330FE" w:rsidRPr="00B33573" w:rsidRDefault="005330FE" w:rsidP="005259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</w:tc>
      </w:tr>
      <w:tr w:rsidR="001A79A1" w:rsidTr="007C24C1">
        <w:tc>
          <w:tcPr>
            <w:tcW w:w="3969" w:type="dxa"/>
          </w:tcPr>
          <w:p w:rsidR="001A79A1" w:rsidRPr="00B33573" w:rsidRDefault="001A79A1" w:rsidP="001A79A1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4.</w:t>
            </w:r>
          </w:p>
          <w:p w:rsidR="001A79A1" w:rsidRPr="00B33573" w:rsidRDefault="001A79A1" w:rsidP="001A7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Найди лишнюю пару:</w:t>
            </w:r>
            <w:r w:rsidRPr="00B33573">
              <w:rPr>
                <w:rFonts w:ascii="Times New Roman" w:hAnsi="Times New Roman" w:cs="Times New Roman"/>
                <w:sz w:val="24"/>
                <w:szCs w:val="24"/>
              </w:rPr>
              <w:br/>
              <w:t>широкий – узкий;</w:t>
            </w:r>
            <w:r w:rsidRPr="00B33573">
              <w:rPr>
                <w:rFonts w:ascii="Times New Roman" w:hAnsi="Times New Roman" w:cs="Times New Roman"/>
                <w:sz w:val="24"/>
                <w:szCs w:val="24"/>
              </w:rPr>
              <w:br/>
              <w:t>громкий – сильный; </w:t>
            </w:r>
            <w:r w:rsidRPr="00B33573">
              <w:rPr>
                <w:rFonts w:ascii="Times New Roman" w:hAnsi="Times New Roman" w:cs="Times New Roman"/>
                <w:sz w:val="24"/>
                <w:szCs w:val="24"/>
              </w:rPr>
              <w:br/>
              <w:t>тёмный – светлый;</w:t>
            </w:r>
            <w:r w:rsidRPr="00B33573">
              <w:rPr>
                <w:rFonts w:ascii="Times New Roman" w:hAnsi="Times New Roman" w:cs="Times New Roman"/>
                <w:sz w:val="24"/>
                <w:szCs w:val="24"/>
              </w:rPr>
              <w:br/>
              <w:t>робкий – смелый.</w:t>
            </w:r>
            <w:proofErr w:type="gramEnd"/>
          </w:p>
          <w:p w:rsidR="001A79A1" w:rsidRPr="00B33573" w:rsidRDefault="001A79A1" w:rsidP="001A7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Объясни.</w:t>
            </w:r>
          </w:p>
          <w:p w:rsidR="001A79A1" w:rsidRPr="00B33573" w:rsidRDefault="001A79A1" w:rsidP="005259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A79A1" w:rsidRPr="00B33573" w:rsidRDefault="001A79A1" w:rsidP="005259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Громкий – узкий</w:t>
            </w:r>
          </w:p>
          <w:p w:rsidR="001A79A1" w:rsidRPr="00B33573" w:rsidRDefault="001A79A1" w:rsidP="005259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Объяснение: у всех остальных пар противоположное значение (антонимы)</w:t>
            </w:r>
          </w:p>
        </w:tc>
        <w:tc>
          <w:tcPr>
            <w:tcW w:w="1701" w:type="dxa"/>
          </w:tcPr>
          <w:p w:rsidR="001A79A1" w:rsidRPr="00B33573" w:rsidRDefault="00AA0718" w:rsidP="00AA07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1 балл за правильную пару</w:t>
            </w:r>
          </w:p>
        </w:tc>
      </w:tr>
      <w:tr w:rsidR="001A79A1" w:rsidTr="007C24C1">
        <w:tc>
          <w:tcPr>
            <w:tcW w:w="3969" w:type="dxa"/>
          </w:tcPr>
          <w:p w:rsidR="001A79A1" w:rsidRPr="00B33573" w:rsidRDefault="001A79A1" w:rsidP="001A79A1">
            <w:pPr>
              <w:pStyle w:val="a4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3357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дание 5.</w:t>
            </w:r>
          </w:p>
          <w:p w:rsidR="001A79A1" w:rsidRPr="00B33573" w:rsidRDefault="001A79A1" w:rsidP="001A79A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33573">
              <w:rPr>
                <w:rFonts w:ascii="Times New Roman" w:hAnsi="Times New Roman" w:cs="Times New Roman"/>
                <w:sz w:val="18"/>
                <w:szCs w:val="18"/>
              </w:rPr>
              <w:t xml:space="preserve">Прочитай  стихотворение. </w:t>
            </w:r>
          </w:p>
          <w:p w:rsidR="001A79A1" w:rsidRPr="00B33573" w:rsidRDefault="001A79A1" w:rsidP="001A79A1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3573">
              <w:rPr>
                <w:rFonts w:ascii="Times New Roman" w:hAnsi="Times New Roman" w:cs="Times New Roman"/>
                <w:i/>
                <w:sz w:val="18"/>
                <w:szCs w:val="18"/>
              </w:rPr>
              <w:t>Волшебную копилку</w:t>
            </w:r>
          </w:p>
          <w:p w:rsidR="001A79A1" w:rsidRPr="00B33573" w:rsidRDefault="001A79A1" w:rsidP="001A79A1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3573">
              <w:rPr>
                <w:rFonts w:ascii="Times New Roman" w:hAnsi="Times New Roman" w:cs="Times New Roman"/>
                <w:i/>
                <w:sz w:val="18"/>
                <w:szCs w:val="18"/>
              </w:rPr>
              <w:t>Тебе даём мы в руки.</w:t>
            </w:r>
          </w:p>
          <w:p w:rsidR="001A79A1" w:rsidRPr="00B33573" w:rsidRDefault="001A79A1" w:rsidP="001A79A1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35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Живут в ней не монетки, </w:t>
            </w:r>
          </w:p>
          <w:p w:rsidR="001A79A1" w:rsidRPr="00B33573" w:rsidRDefault="001A79A1" w:rsidP="001A79A1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3573">
              <w:rPr>
                <w:rFonts w:ascii="Times New Roman" w:hAnsi="Times New Roman" w:cs="Times New Roman"/>
                <w:i/>
                <w:sz w:val="18"/>
                <w:szCs w:val="18"/>
              </w:rPr>
              <w:t>А веришь - буквы, звуки!</w:t>
            </w:r>
          </w:p>
          <w:p w:rsidR="001A79A1" w:rsidRPr="00B33573" w:rsidRDefault="001A79A1" w:rsidP="001A79A1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35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ласные, согласные - </w:t>
            </w:r>
          </w:p>
          <w:p w:rsidR="001A79A1" w:rsidRPr="00B33573" w:rsidRDefault="00105091" w:rsidP="001A79A1">
            <w:pPr>
              <w:pStyle w:val="a4"/>
              <w:ind w:left="14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35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е </w:t>
            </w:r>
            <w:proofErr w:type="gramStart"/>
            <w:r w:rsidRPr="00B33573">
              <w:rPr>
                <w:rFonts w:ascii="Times New Roman" w:hAnsi="Times New Roman" w:cs="Times New Roman"/>
                <w:i/>
                <w:sz w:val="18"/>
                <w:szCs w:val="18"/>
              </w:rPr>
              <w:t>очень рас</w:t>
            </w:r>
            <w:r w:rsidR="001A79A1" w:rsidRPr="00B33573">
              <w:rPr>
                <w:rFonts w:ascii="Times New Roman" w:hAnsi="Times New Roman" w:cs="Times New Roman"/>
                <w:i/>
                <w:sz w:val="18"/>
                <w:szCs w:val="18"/>
              </w:rPr>
              <w:t>прекрасные</w:t>
            </w:r>
            <w:proofErr w:type="gramEnd"/>
            <w:r w:rsidR="001A79A1" w:rsidRPr="00B33573">
              <w:rPr>
                <w:rFonts w:ascii="Times New Roman" w:hAnsi="Times New Roman" w:cs="Times New Roman"/>
                <w:i/>
                <w:sz w:val="18"/>
                <w:szCs w:val="18"/>
              </w:rPr>
              <w:t>!</w:t>
            </w:r>
          </w:p>
          <w:p w:rsidR="001A79A1" w:rsidRPr="00B33573" w:rsidRDefault="001A79A1" w:rsidP="00CE703D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573">
              <w:rPr>
                <w:rFonts w:ascii="Times New Roman" w:hAnsi="Times New Roman" w:cs="Times New Roman"/>
                <w:sz w:val="18"/>
                <w:szCs w:val="18"/>
              </w:rPr>
              <w:t>1) Выбери слова, в которых все согласные мягкие.</w:t>
            </w:r>
            <w:r w:rsidRPr="00B33573">
              <w:rPr>
                <w:rFonts w:ascii="Times New Roman" w:hAnsi="Times New Roman" w:cs="Times New Roman"/>
                <w:sz w:val="18"/>
                <w:szCs w:val="18"/>
              </w:rPr>
              <w:br/>
              <w:t>2) Выбери слова из двух слогов, которые нельзя переносить.</w:t>
            </w:r>
            <w:r w:rsidRPr="00B33573">
              <w:rPr>
                <w:rFonts w:ascii="Times New Roman" w:hAnsi="Times New Roman" w:cs="Times New Roman"/>
                <w:sz w:val="18"/>
                <w:szCs w:val="18"/>
              </w:rPr>
              <w:br/>
              <w:t>3) Выбери слова, в которых есть звук [о].</w:t>
            </w:r>
            <w:r w:rsidRPr="00B33573">
              <w:rPr>
                <w:rFonts w:ascii="Times New Roman" w:hAnsi="Times New Roman" w:cs="Times New Roman"/>
                <w:sz w:val="18"/>
                <w:szCs w:val="18"/>
              </w:rPr>
              <w:br/>
              <w:t>4) Выбери слова, в которых есть шипящие согласные звуки.</w:t>
            </w:r>
            <w:proofErr w:type="gramEnd"/>
          </w:p>
        </w:tc>
        <w:tc>
          <w:tcPr>
            <w:tcW w:w="4962" w:type="dxa"/>
          </w:tcPr>
          <w:p w:rsidR="001A79A1" w:rsidRPr="00B33573" w:rsidRDefault="001A79A1" w:rsidP="003570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Тебе, ней, очень</w:t>
            </w:r>
          </w:p>
          <w:p w:rsidR="001A79A1" w:rsidRPr="00B33573" w:rsidRDefault="001A79A1" w:rsidP="003570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</w:p>
          <w:p w:rsidR="001A79A1" w:rsidRPr="00B33573" w:rsidRDefault="001A79A1" w:rsidP="003570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Даём, очень</w:t>
            </w:r>
          </w:p>
          <w:p w:rsidR="001A79A1" w:rsidRPr="00B33573" w:rsidRDefault="001A79A1" w:rsidP="003570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Волшебную, живут, веришь, очень</w:t>
            </w:r>
          </w:p>
        </w:tc>
        <w:tc>
          <w:tcPr>
            <w:tcW w:w="1701" w:type="dxa"/>
          </w:tcPr>
          <w:p w:rsidR="001A79A1" w:rsidRDefault="006B209A" w:rsidP="005259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0,2 балла за каждое правильное слово</w:t>
            </w:r>
          </w:p>
          <w:p w:rsidR="005330FE" w:rsidRPr="00B33573" w:rsidRDefault="005330FE" w:rsidP="005259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</w:tc>
      </w:tr>
      <w:tr w:rsidR="001A79A1" w:rsidTr="007C24C1">
        <w:tc>
          <w:tcPr>
            <w:tcW w:w="3969" w:type="dxa"/>
          </w:tcPr>
          <w:p w:rsidR="001A79A1" w:rsidRPr="00B33573" w:rsidRDefault="001A79A1" w:rsidP="001A79A1">
            <w:pPr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335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дание 6.</w:t>
            </w:r>
          </w:p>
          <w:p w:rsidR="001A79A1" w:rsidRPr="00B33573" w:rsidRDefault="001A79A1" w:rsidP="00B81D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573">
              <w:rPr>
                <w:rFonts w:ascii="Times New Roman" w:hAnsi="Times New Roman" w:cs="Times New Roman"/>
                <w:sz w:val="20"/>
                <w:szCs w:val="20"/>
              </w:rPr>
              <w:t>Продолжи предложения, вставив подходящее животное.</w:t>
            </w:r>
            <w:r w:rsidRPr="00B33573">
              <w:rPr>
                <w:rFonts w:ascii="Times New Roman" w:hAnsi="Times New Roman" w:cs="Times New Roman"/>
                <w:sz w:val="20"/>
                <w:szCs w:val="20"/>
              </w:rPr>
              <w:br/>
              <w:t>Индюк, осёл, медведь, лиса, рыба, заяц, свинья, сорока, волк.</w:t>
            </w:r>
            <w:r w:rsidRPr="00B33573">
              <w:rPr>
                <w:rFonts w:ascii="Times New Roman" w:hAnsi="Times New Roman" w:cs="Times New Roman"/>
                <w:sz w:val="20"/>
                <w:szCs w:val="20"/>
              </w:rPr>
              <w:br/>
              <w:t>Нем как________</w:t>
            </w:r>
            <w:r w:rsidRPr="00B33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33573">
              <w:rPr>
                <w:rFonts w:ascii="Times New Roman" w:hAnsi="Times New Roman" w:cs="Times New Roman"/>
                <w:sz w:val="20"/>
                <w:szCs w:val="20"/>
              </w:rPr>
              <w:t>Грязный</w:t>
            </w:r>
            <w:proofErr w:type="gramEnd"/>
            <w:r w:rsidRPr="00B33573">
              <w:rPr>
                <w:rFonts w:ascii="Times New Roman" w:hAnsi="Times New Roman" w:cs="Times New Roman"/>
                <w:sz w:val="20"/>
                <w:szCs w:val="20"/>
              </w:rPr>
              <w:t xml:space="preserve"> как</w:t>
            </w:r>
            <w:r w:rsidR="00B81DCD" w:rsidRPr="00B3357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B33573">
              <w:rPr>
                <w:rFonts w:ascii="Times New Roman" w:hAnsi="Times New Roman" w:cs="Times New Roman"/>
                <w:sz w:val="20"/>
                <w:szCs w:val="20"/>
              </w:rPr>
              <w:br/>
              <w:t>Труслив как _ </w:t>
            </w:r>
            <w:r w:rsidRPr="00B33573">
              <w:rPr>
                <w:rFonts w:ascii="Times New Roman" w:hAnsi="Times New Roman" w:cs="Times New Roman"/>
                <w:sz w:val="20"/>
                <w:szCs w:val="20"/>
              </w:rPr>
              <w:br/>
              <w:t>Упрям как_______</w:t>
            </w:r>
            <w:r w:rsidRPr="00B33573">
              <w:rPr>
                <w:rFonts w:ascii="Times New Roman" w:hAnsi="Times New Roman" w:cs="Times New Roman"/>
                <w:sz w:val="20"/>
                <w:szCs w:val="20"/>
              </w:rPr>
              <w:br/>
              <w:t>Колючий как_____</w:t>
            </w:r>
          </w:p>
        </w:tc>
        <w:tc>
          <w:tcPr>
            <w:tcW w:w="4962" w:type="dxa"/>
          </w:tcPr>
          <w:p w:rsidR="001A79A1" w:rsidRPr="00B33573" w:rsidRDefault="001A79A1" w:rsidP="005259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Нем как рыба.</w:t>
            </w:r>
            <w:r w:rsidRPr="00B335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Грязный</w:t>
            </w:r>
            <w:proofErr w:type="gramEnd"/>
            <w:r w:rsidRPr="00B33573">
              <w:rPr>
                <w:rFonts w:ascii="Times New Roman" w:hAnsi="Times New Roman" w:cs="Times New Roman"/>
                <w:sz w:val="24"/>
                <w:szCs w:val="24"/>
              </w:rPr>
              <w:t xml:space="preserve"> как свинья.</w:t>
            </w:r>
            <w:r w:rsidRPr="00B33573">
              <w:rPr>
                <w:rFonts w:ascii="Times New Roman" w:hAnsi="Times New Roman" w:cs="Times New Roman"/>
                <w:sz w:val="24"/>
                <w:szCs w:val="24"/>
              </w:rPr>
              <w:br/>
              <w:t>Труслив как заяц. </w:t>
            </w:r>
            <w:r w:rsidRPr="00B33573">
              <w:rPr>
                <w:rFonts w:ascii="Times New Roman" w:hAnsi="Times New Roman" w:cs="Times New Roman"/>
                <w:sz w:val="24"/>
                <w:szCs w:val="24"/>
              </w:rPr>
              <w:br/>
              <w:t>Упрям как осёл. </w:t>
            </w:r>
            <w:r w:rsidRPr="00B33573">
              <w:rPr>
                <w:rFonts w:ascii="Times New Roman" w:hAnsi="Times New Roman" w:cs="Times New Roman"/>
                <w:sz w:val="24"/>
                <w:szCs w:val="24"/>
              </w:rPr>
              <w:br/>
              <w:t>Колючий как ёж.</w:t>
            </w:r>
          </w:p>
        </w:tc>
        <w:tc>
          <w:tcPr>
            <w:tcW w:w="1701" w:type="dxa"/>
          </w:tcPr>
          <w:p w:rsidR="001A79A1" w:rsidRDefault="006B209A" w:rsidP="005259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573">
              <w:rPr>
                <w:rFonts w:ascii="Times New Roman" w:hAnsi="Times New Roman" w:cs="Times New Roman"/>
                <w:sz w:val="24"/>
                <w:szCs w:val="24"/>
              </w:rPr>
              <w:t>0,2 балла за каждое правильное слово</w:t>
            </w:r>
          </w:p>
          <w:p w:rsidR="005330FE" w:rsidRPr="00B33573" w:rsidRDefault="005330FE" w:rsidP="005259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</w:tc>
      </w:tr>
      <w:tr w:rsidR="005330FE" w:rsidTr="007C24C1">
        <w:tc>
          <w:tcPr>
            <w:tcW w:w="3969" w:type="dxa"/>
          </w:tcPr>
          <w:p w:rsidR="005330FE" w:rsidRPr="00B33573" w:rsidRDefault="005330FE" w:rsidP="001A79A1">
            <w:pPr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62" w:type="dxa"/>
          </w:tcPr>
          <w:p w:rsidR="005330FE" w:rsidRPr="00B33573" w:rsidRDefault="005330FE" w:rsidP="005259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0FE" w:rsidRPr="00B33573" w:rsidRDefault="005330FE" w:rsidP="005259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</w:tc>
      </w:tr>
    </w:tbl>
    <w:p w:rsidR="00CE703D" w:rsidRDefault="00CE703D" w:rsidP="0052598C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7905" w:type="dxa"/>
        <w:tblLook w:val="04A0"/>
      </w:tblPr>
      <w:tblGrid>
        <w:gridCol w:w="1666"/>
      </w:tblGrid>
      <w:tr w:rsidR="00CE703D" w:rsidRPr="00CE703D" w:rsidTr="00897E07">
        <w:tc>
          <w:tcPr>
            <w:tcW w:w="1666" w:type="dxa"/>
          </w:tcPr>
          <w:p w:rsidR="00CE703D" w:rsidRPr="00CE703D" w:rsidRDefault="00CE703D" w:rsidP="00CE703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д Р3</w:t>
            </w:r>
            <w:r w:rsidRPr="00CE70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   </w:t>
            </w:r>
          </w:p>
        </w:tc>
      </w:tr>
    </w:tbl>
    <w:p w:rsidR="00CE703D" w:rsidRPr="00CE703D" w:rsidRDefault="00CE703D" w:rsidP="00CE703D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CE703D">
        <w:rPr>
          <w:rFonts w:ascii="Times New Roman" w:hAnsi="Times New Roman" w:cs="Times New Roman"/>
          <w:b/>
          <w:sz w:val="28"/>
          <w:szCs w:val="28"/>
        </w:rPr>
        <w:t>Городская олимпиада по русскому языку</w:t>
      </w:r>
    </w:p>
    <w:p w:rsidR="00CE703D" w:rsidRDefault="00CE703D" w:rsidP="00CE703D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E703D">
        <w:rPr>
          <w:rFonts w:ascii="Times New Roman" w:hAnsi="Times New Roman" w:cs="Times New Roman"/>
          <w:b/>
          <w:sz w:val="28"/>
          <w:szCs w:val="28"/>
        </w:rPr>
        <w:t xml:space="preserve"> класс (2017-2018 учебный год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E703D" w:rsidRDefault="00CE703D" w:rsidP="00CE703D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E703D" w:rsidRDefault="00CE703D" w:rsidP="00CE703D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CE703D" w:rsidRDefault="00D6071B" w:rsidP="00CE703D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ом случае перенос ударения не меняет значение приведённых ниже слов.</w:t>
      </w:r>
    </w:p>
    <w:p w:rsidR="00CE703D" w:rsidRPr="00D6071B" w:rsidRDefault="00D6071B" w:rsidP="00CE703D">
      <w:pPr>
        <w:jc w:val="left"/>
        <w:rPr>
          <w:rFonts w:ascii="Times New Roman" w:hAnsi="Times New Roman" w:cs="Times New Roman"/>
          <w:sz w:val="28"/>
          <w:szCs w:val="28"/>
        </w:rPr>
      </w:pPr>
      <w:r w:rsidRPr="00D6071B">
        <w:rPr>
          <w:rFonts w:ascii="Times New Roman" w:hAnsi="Times New Roman" w:cs="Times New Roman"/>
          <w:sz w:val="28"/>
          <w:szCs w:val="28"/>
        </w:rPr>
        <w:t>Ирис – ирис, клещи – клещи, атлас- атлас, молодец – молодец, творог – творог.</w:t>
      </w:r>
    </w:p>
    <w:p w:rsidR="00CE703D" w:rsidRDefault="00CE703D" w:rsidP="00CE703D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D6071B" w:rsidRDefault="00D6071B" w:rsidP="00CE703D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жи в скобках, какими частями речи являются выделенные слова.</w:t>
      </w:r>
    </w:p>
    <w:p w:rsidR="00D6071B" w:rsidRDefault="00D6071B" w:rsidP="00CE703D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5330FE">
        <w:rPr>
          <w:rFonts w:ascii="Times New Roman" w:hAnsi="Times New Roman" w:cs="Times New Roman"/>
          <w:b/>
          <w:sz w:val="28"/>
          <w:szCs w:val="28"/>
        </w:rPr>
        <w:t>стали</w:t>
      </w:r>
      <w:proofErr w:type="gramStart"/>
      <w:r w:rsidRPr="005330FE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аботать лучше.</w:t>
      </w:r>
    </w:p>
    <w:p w:rsidR="009718B1" w:rsidRDefault="009718B1" w:rsidP="00CE703D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ьки сделаны из </w:t>
      </w:r>
      <w:r w:rsidRPr="005330FE">
        <w:rPr>
          <w:rFonts w:ascii="Times New Roman" w:hAnsi="Times New Roman" w:cs="Times New Roman"/>
          <w:b/>
          <w:sz w:val="28"/>
          <w:szCs w:val="28"/>
        </w:rPr>
        <w:t>ст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_________),</w:t>
      </w:r>
      <w:proofErr w:type="gramEnd"/>
    </w:p>
    <w:p w:rsidR="00BE154D" w:rsidRDefault="009718B1" w:rsidP="00CE703D">
      <w:pPr>
        <w:jc w:val="left"/>
        <w:rPr>
          <w:rFonts w:ascii="Times New Roman" w:hAnsi="Times New Roman" w:cs="Times New Roman"/>
          <w:sz w:val="28"/>
          <w:szCs w:val="28"/>
        </w:rPr>
      </w:pPr>
      <w:r w:rsidRPr="009718B1">
        <w:rPr>
          <w:rFonts w:ascii="Times New Roman" w:hAnsi="Times New Roman" w:cs="Times New Roman"/>
          <w:sz w:val="28"/>
          <w:szCs w:val="28"/>
        </w:rPr>
        <w:t xml:space="preserve">Сегодня мама будет </w:t>
      </w:r>
      <w:r w:rsidRPr="005330FE">
        <w:rPr>
          <w:rFonts w:ascii="Times New Roman" w:hAnsi="Times New Roman" w:cs="Times New Roman"/>
          <w:b/>
          <w:sz w:val="28"/>
          <w:szCs w:val="28"/>
        </w:rPr>
        <w:t>печь</w:t>
      </w:r>
      <w:proofErr w:type="gramStart"/>
      <w:r w:rsidRPr="009718B1">
        <w:rPr>
          <w:rFonts w:ascii="Times New Roman" w:hAnsi="Times New Roman" w:cs="Times New Roman"/>
          <w:sz w:val="28"/>
          <w:szCs w:val="28"/>
        </w:rPr>
        <w:t xml:space="preserve"> (</w:t>
      </w:r>
      <w:r w:rsidR="00BE154D">
        <w:rPr>
          <w:rFonts w:ascii="Times New Roman" w:hAnsi="Times New Roman" w:cs="Times New Roman"/>
          <w:sz w:val="28"/>
          <w:szCs w:val="28"/>
        </w:rPr>
        <w:t>________)</w:t>
      </w:r>
      <w:r w:rsidRPr="009718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718B1">
        <w:rPr>
          <w:rFonts w:ascii="Times New Roman" w:hAnsi="Times New Roman" w:cs="Times New Roman"/>
          <w:sz w:val="28"/>
          <w:szCs w:val="28"/>
        </w:rPr>
        <w:t>свои фирменные блины.</w:t>
      </w:r>
      <w:r w:rsidR="00BE1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54D" w:rsidRDefault="009718B1" w:rsidP="00CE703D">
      <w:pPr>
        <w:jc w:val="left"/>
        <w:rPr>
          <w:rFonts w:ascii="Times New Roman" w:hAnsi="Times New Roman" w:cs="Times New Roman"/>
          <w:sz w:val="28"/>
          <w:szCs w:val="28"/>
        </w:rPr>
      </w:pPr>
      <w:r w:rsidRPr="009718B1">
        <w:rPr>
          <w:rFonts w:ascii="Times New Roman" w:hAnsi="Times New Roman" w:cs="Times New Roman"/>
          <w:sz w:val="28"/>
          <w:szCs w:val="28"/>
        </w:rPr>
        <w:t xml:space="preserve">Бабушка растопила старенькую </w:t>
      </w:r>
      <w:r w:rsidRPr="005330FE">
        <w:rPr>
          <w:rFonts w:ascii="Times New Roman" w:hAnsi="Times New Roman" w:cs="Times New Roman"/>
          <w:b/>
          <w:sz w:val="28"/>
          <w:szCs w:val="28"/>
        </w:rPr>
        <w:t>печь</w:t>
      </w:r>
      <w:proofErr w:type="gramStart"/>
      <w:r w:rsidR="00BE154D" w:rsidRPr="00533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8B1">
        <w:rPr>
          <w:rFonts w:ascii="Times New Roman" w:hAnsi="Times New Roman" w:cs="Times New Roman"/>
          <w:sz w:val="28"/>
          <w:szCs w:val="28"/>
        </w:rPr>
        <w:t>(</w:t>
      </w:r>
      <w:r w:rsidR="00BE154D">
        <w:rPr>
          <w:rFonts w:ascii="Times New Roman" w:hAnsi="Times New Roman" w:cs="Times New Roman"/>
          <w:sz w:val="28"/>
          <w:szCs w:val="28"/>
        </w:rPr>
        <w:t xml:space="preserve">________). </w:t>
      </w:r>
      <w:proofErr w:type="gramEnd"/>
    </w:p>
    <w:p w:rsidR="00BE154D" w:rsidRDefault="009718B1" w:rsidP="00CE703D">
      <w:pPr>
        <w:jc w:val="left"/>
        <w:rPr>
          <w:rFonts w:ascii="Times New Roman" w:hAnsi="Times New Roman" w:cs="Times New Roman"/>
          <w:sz w:val="28"/>
          <w:szCs w:val="28"/>
        </w:rPr>
      </w:pPr>
      <w:r w:rsidRPr="009718B1">
        <w:rPr>
          <w:rFonts w:ascii="Times New Roman" w:hAnsi="Times New Roman" w:cs="Times New Roman"/>
          <w:sz w:val="28"/>
          <w:szCs w:val="28"/>
        </w:rPr>
        <w:t xml:space="preserve">Вода продолжала </w:t>
      </w:r>
      <w:r w:rsidRPr="005330FE">
        <w:rPr>
          <w:rFonts w:ascii="Times New Roman" w:hAnsi="Times New Roman" w:cs="Times New Roman"/>
          <w:b/>
          <w:sz w:val="28"/>
          <w:szCs w:val="28"/>
        </w:rPr>
        <w:t>течь</w:t>
      </w:r>
      <w:proofErr w:type="gramStart"/>
      <w:r w:rsidRPr="009718B1">
        <w:rPr>
          <w:rFonts w:ascii="Times New Roman" w:hAnsi="Times New Roman" w:cs="Times New Roman"/>
          <w:sz w:val="28"/>
          <w:szCs w:val="28"/>
        </w:rPr>
        <w:t xml:space="preserve"> (</w:t>
      </w:r>
      <w:r w:rsidR="00BE154D">
        <w:rPr>
          <w:rFonts w:ascii="Times New Roman" w:hAnsi="Times New Roman" w:cs="Times New Roman"/>
          <w:sz w:val="28"/>
          <w:szCs w:val="28"/>
        </w:rPr>
        <w:t>_______</w:t>
      </w:r>
      <w:r w:rsidRPr="009718B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718B1">
        <w:rPr>
          <w:rFonts w:ascii="Times New Roman" w:hAnsi="Times New Roman" w:cs="Times New Roman"/>
          <w:sz w:val="28"/>
          <w:szCs w:val="28"/>
        </w:rPr>
        <w:t>из крана.</w:t>
      </w:r>
    </w:p>
    <w:p w:rsidR="00BE154D" w:rsidRDefault="009718B1" w:rsidP="00CE703D">
      <w:pPr>
        <w:jc w:val="left"/>
        <w:rPr>
          <w:rFonts w:ascii="Times New Roman" w:hAnsi="Times New Roman" w:cs="Times New Roman"/>
          <w:sz w:val="28"/>
          <w:szCs w:val="28"/>
        </w:rPr>
      </w:pPr>
      <w:r w:rsidRPr="009718B1">
        <w:rPr>
          <w:rFonts w:ascii="Times New Roman" w:hAnsi="Times New Roman" w:cs="Times New Roman"/>
          <w:sz w:val="28"/>
          <w:szCs w:val="28"/>
        </w:rPr>
        <w:t>Сан</w:t>
      </w:r>
      <w:r w:rsidR="00BE154D">
        <w:rPr>
          <w:rFonts w:ascii="Times New Roman" w:hAnsi="Times New Roman" w:cs="Times New Roman"/>
          <w:sz w:val="28"/>
          <w:szCs w:val="28"/>
        </w:rPr>
        <w:t xml:space="preserve">техник обнаружил небольшую </w:t>
      </w:r>
      <w:r w:rsidR="00BE154D" w:rsidRPr="005330FE">
        <w:rPr>
          <w:rFonts w:ascii="Times New Roman" w:hAnsi="Times New Roman" w:cs="Times New Roman"/>
          <w:b/>
          <w:sz w:val="28"/>
          <w:szCs w:val="28"/>
        </w:rPr>
        <w:t>течь</w:t>
      </w:r>
      <w:proofErr w:type="gramStart"/>
      <w:r w:rsidR="00BE154D">
        <w:rPr>
          <w:rFonts w:ascii="Times New Roman" w:hAnsi="Times New Roman" w:cs="Times New Roman"/>
          <w:sz w:val="28"/>
          <w:szCs w:val="28"/>
        </w:rPr>
        <w:t xml:space="preserve"> </w:t>
      </w:r>
      <w:r w:rsidRPr="009718B1">
        <w:rPr>
          <w:rFonts w:ascii="Times New Roman" w:hAnsi="Times New Roman" w:cs="Times New Roman"/>
          <w:sz w:val="28"/>
          <w:szCs w:val="28"/>
        </w:rPr>
        <w:t>(</w:t>
      </w:r>
      <w:r w:rsidR="00BE154D">
        <w:rPr>
          <w:rFonts w:ascii="Times New Roman" w:hAnsi="Times New Roman" w:cs="Times New Roman"/>
          <w:sz w:val="28"/>
          <w:szCs w:val="28"/>
        </w:rPr>
        <w:t>________</w:t>
      </w:r>
      <w:r w:rsidRPr="009718B1">
        <w:rPr>
          <w:rFonts w:ascii="Times New Roman" w:hAnsi="Times New Roman" w:cs="Times New Roman"/>
          <w:sz w:val="28"/>
          <w:szCs w:val="28"/>
        </w:rPr>
        <w:t>)</w:t>
      </w:r>
      <w:r w:rsidR="00BE15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154D" w:rsidRDefault="009718B1" w:rsidP="00CE703D">
      <w:pPr>
        <w:jc w:val="left"/>
        <w:rPr>
          <w:rFonts w:ascii="Times New Roman" w:hAnsi="Times New Roman" w:cs="Times New Roman"/>
          <w:sz w:val="28"/>
          <w:szCs w:val="28"/>
        </w:rPr>
      </w:pPr>
      <w:r w:rsidRPr="009718B1">
        <w:rPr>
          <w:rFonts w:ascii="Times New Roman" w:hAnsi="Times New Roman" w:cs="Times New Roman"/>
          <w:sz w:val="28"/>
          <w:szCs w:val="28"/>
        </w:rPr>
        <w:t xml:space="preserve">Каждый ученик обязан </w:t>
      </w:r>
      <w:r w:rsidRPr="005330FE">
        <w:rPr>
          <w:rFonts w:ascii="Times New Roman" w:hAnsi="Times New Roman" w:cs="Times New Roman"/>
          <w:b/>
          <w:sz w:val="28"/>
          <w:szCs w:val="28"/>
        </w:rPr>
        <w:t>знать</w:t>
      </w:r>
      <w:proofErr w:type="gramStart"/>
      <w:r w:rsidRPr="009718B1">
        <w:rPr>
          <w:rFonts w:ascii="Times New Roman" w:hAnsi="Times New Roman" w:cs="Times New Roman"/>
          <w:sz w:val="28"/>
          <w:szCs w:val="28"/>
        </w:rPr>
        <w:t xml:space="preserve"> (</w:t>
      </w:r>
      <w:r w:rsidR="00BE154D">
        <w:rPr>
          <w:rFonts w:ascii="Times New Roman" w:hAnsi="Times New Roman" w:cs="Times New Roman"/>
          <w:sz w:val="28"/>
          <w:szCs w:val="28"/>
        </w:rPr>
        <w:t>_____</w:t>
      </w:r>
      <w:r w:rsidRPr="009718B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718B1">
        <w:rPr>
          <w:rFonts w:ascii="Times New Roman" w:hAnsi="Times New Roman" w:cs="Times New Roman"/>
          <w:sz w:val="28"/>
          <w:szCs w:val="28"/>
        </w:rPr>
        <w:t>правила поведения в школе.</w:t>
      </w:r>
    </w:p>
    <w:p w:rsidR="00D6071B" w:rsidRPr="00D6071B" w:rsidRDefault="009718B1" w:rsidP="00CE703D">
      <w:pPr>
        <w:jc w:val="left"/>
        <w:rPr>
          <w:rFonts w:ascii="Times New Roman" w:hAnsi="Times New Roman" w:cs="Times New Roman"/>
          <w:sz w:val="28"/>
          <w:szCs w:val="28"/>
        </w:rPr>
      </w:pPr>
      <w:r w:rsidRPr="009718B1">
        <w:rPr>
          <w:rFonts w:ascii="Times New Roman" w:hAnsi="Times New Roman" w:cs="Times New Roman"/>
          <w:sz w:val="28"/>
          <w:szCs w:val="28"/>
        </w:rPr>
        <w:t>У славян большое в</w:t>
      </w:r>
      <w:r w:rsidR="00BE154D">
        <w:rPr>
          <w:rFonts w:ascii="Times New Roman" w:hAnsi="Times New Roman" w:cs="Times New Roman"/>
          <w:sz w:val="28"/>
          <w:szCs w:val="28"/>
        </w:rPr>
        <w:t xml:space="preserve">лияние на князя оказывала </w:t>
      </w:r>
      <w:r w:rsidR="00BE154D" w:rsidRPr="005330FE">
        <w:rPr>
          <w:rFonts w:ascii="Times New Roman" w:hAnsi="Times New Roman" w:cs="Times New Roman"/>
          <w:b/>
          <w:sz w:val="28"/>
          <w:szCs w:val="28"/>
        </w:rPr>
        <w:t>знать</w:t>
      </w:r>
      <w:proofErr w:type="gramStart"/>
      <w:r w:rsidR="00BE154D">
        <w:rPr>
          <w:rFonts w:ascii="Times New Roman" w:hAnsi="Times New Roman" w:cs="Times New Roman"/>
          <w:sz w:val="28"/>
          <w:szCs w:val="28"/>
        </w:rPr>
        <w:t xml:space="preserve"> </w:t>
      </w:r>
      <w:r w:rsidRPr="009718B1">
        <w:rPr>
          <w:rFonts w:ascii="Times New Roman" w:hAnsi="Times New Roman" w:cs="Times New Roman"/>
          <w:sz w:val="28"/>
          <w:szCs w:val="28"/>
        </w:rPr>
        <w:t>(</w:t>
      </w:r>
      <w:r w:rsidR="00BE154D">
        <w:rPr>
          <w:rFonts w:ascii="Times New Roman" w:hAnsi="Times New Roman" w:cs="Times New Roman"/>
          <w:sz w:val="28"/>
          <w:szCs w:val="28"/>
        </w:rPr>
        <w:t>_______</w:t>
      </w:r>
      <w:r w:rsidRPr="009718B1">
        <w:rPr>
          <w:rFonts w:ascii="Times New Roman" w:hAnsi="Times New Roman" w:cs="Times New Roman"/>
          <w:sz w:val="28"/>
          <w:szCs w:val="28"/>
        </w:rPr>
        <w:t>)</w:t>
      </w:r>
      <w:r w:rsidR="00BE15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703D" w:rsidRDefault="00CE703D" w:rsidP="00CE703D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BE154D" w:rsidRDefault="00F74836" w:rsidP="00CE703D">
      <w:pPr>
        <w:jc w:val="left"/>
        <w:rPr>
          <w:rFonts w:ascii="Times New Roman" w:hAnsi="Times New Roman" w:cs="Times New Roman"/>
          <w:sz w:val="28"/>
          <w:szCs w:val="28"/>
        </w:rPr>
      </w:pPr>
      <w:r w:rsidRPr="004A4BB8">
        <w:rPr>
          <w:rFonts w:ascii="Times New Roman" w:hAnsi="Times New Roman" w:cs="Times New Roman"/>
          <w:sz w:val="28"/>
          <w:szCs w:val="28"/>
        </w:rPr>
        <w:t xml:space="preserve">Как превратить </w:t>
      </w:r>
      <w:r w:rsidRPr="004A4BB8">
        <w:rPr>
          <w:rFonts w:ascii="Times New Roman" w:hAnsi="Times New Roman" w:cs="Times New Roman"/>
          <w:i/>
          <w:sz w:val="28"/>
          <w:szCs w:val="28"/>
        </w:rPr>
        <w:t>козу в барса</w:t>
      </w:r>
      <w:r w:rsidRPr="004A4BB8">
        <w:rPr>
          <w:rFonts w:ascii="Times New Roman" w:hAnsi="Times New Roman" w:cs="Times New Roman"/>
          <w:sz w:val="28"/>
          <w:szCs w:val="28"/>
        </w:rPr>
        <w:t>? Сделай это с помощью цепочки слов, изменяя в каждом слове только 1 букву.</w:t>
      </w:r>
    </w:p>
    <w:p w:rsidR="005330FE" w:rsidRPr="004A4BB8" w:rsidRDefault="005330FE" w:rsidP="00CE703D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4836" w:rsidRDefault="00F74836" w:rsidP="00CE703D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E703D" w:rsidRDefault="00CE703D" w:rsidP="00CE703D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211B87" w:rsidRDefault="005330FE" w:rsidP="00CE703D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кажи род существительных. </w:t>
      </w:r>
      <w:r w:rsidR="00211B87">
        <w:rPr>
          <w:rFonts w:ascii="Times New Roman" w:hAnsi="Times New Roman" w:cs="Times New Roman"/>
          <w:b/>
          <w:sz w:val="28"/>
          <w:szCs w:val="28"/>
        </w:rPr>
        <w:t>Напиши существительные с подходящими прилагательными:</w:t>
      </w:r>
    </w:p>
    <w:p w:rsidR="00211B87" w:rsidRDefault="00211B87" w:rsidP="00CE703D">
      <w:pPr>
        <w:pBdr>
          <w:bottom w:val="single" w:sz="12" w:space="1" w:color="auto"/>
        </w:pBd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убь, фамилия, </w:t>
      </w:r>
      <w:r w:rsidR="00105091">
        <w:rPr>
          <w:rFonts w:ascii="Times New Roman" w:hAnsi="Times New Roman" w:cs="Times New Roman"/>
          <w:sz w:val="28"/>
          <w:szCs w:val="28"/>
        </w:rPr>
        <w:t>свиристель</w:t>
      </w:r>
      <w:r>
        <w:rPr>
          <w:rFonts w:ascii="Times New Roman" w:hAnsi="Times New Roman" w:cs="Times New Roman"/>
          <w:sz w:val="28"/>
          <w:szCs w:val="28"/>
        </w:rPr>
        <w:t>, полотенце, туфля, тюль, шампунь.</w:t>
      </w:r>
    </w:p>
    <w:p w:rsidR="005330FE" w:rsidRDefault="005330FE" w:rsidP="00CE703D">
      <w:pPr>
        <w:pBdr>
          <w:bottom w:val="single" w:sz="12" w:space="1" w:color="auto"/>
        </w:pBdr>
        <w:jc w:val="left"/>
        <w:rPr>
          <w:rFonts w:ascii="Times New Roman" w:hAnsi="Times New Roman" w:cs="Times New Roman"/>
          <w:sz w:val="28"/>
          <w:szCs w:val="28"/>
        </w:rPr>
      </w:pPr>
    </w:p>
    <w:p w:rsidR="005330FE" w:rsidRPr="00211B87" w:rsidRDefault="005330FE" w:rsidP="00CE703D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E703D" w:rsidRDefault="00CE703D" w:rsidP="00CE703D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:rsidR="00355187" w:rsidRDefault="00355187" w:rsidP="00CE703D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данные имена существительные в именительном падеже множественного числа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55187" w:rsidTr="00355187">
        <w:tc>
          <w:tcPr>
            <w:tcW w:w="4785" w:type="dxa"/>
          </w:tcPr>
          <w:p w:rsidR="00355187" w:rsidRDefault="00355187" w:rsidP="0035518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5187">
              <w:rPr>
                <w:rFonts w:ascii="Times New Roman" w:hAnsi="Times New Roman" w:cs="Times New Roman"/>
                <w:sz w:val="28"/>
                <w:szCs w:val="28"/>
              </w:rPr>
              <w:t>Перо</w:t>
            </w:r>
            <w:proofErr w:type="gramStart"/>
            <w:r w:rsidRPr="00355187">
              <w:rPr>
                <w:rFonts w:ascii="Times New Roman" w:hAnsi="Times New Roman" w:cs="Times New Roman"/>
                <w:sz w:val="28"/>
                <w:szCs w:val="28"/>
              </w:rPr>
              <w:t xml:space="preserve"> - ________________;</w:t>
            </w:r>
            <w:proofErr w:type="gramEnd"/>
          </w:p>
        </w:tc>
        <w:tc>
          <w:tcPr>
            <w:tcW w:w="4786" w:type="dxa"/>
          </w:tcPr>
          <w:p w:rsidR="00355187" w:rsidRDefault="00355187" w:rsidP="00CE703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_____________;</w:t>
            </w:r>
            <w:proofErr w:type="gramEnd"/>
          </w:p>
        </w:tc>
      </w:tr>
      <w:tr w:rsidR="00355187" w:rsidTr="00355187">
        <w:tc>
          <w:tcPr>
            <w:tcW w:w="4785" w:type="dxa"/>
          </w:tcPr>
          <w:p w:rsidR="00355187" w:rsidRDefault="00355187" w:rsidP="00CE703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_______________;</w:t>
            </w:r>
            <w:proofErr w:type="gramEnd"/>
          </w:p>
        </w:tc>
        <w:tc>
          <w:tcPr>
            <w:tcW w:w="4786" w:type="dxa"/>
          </w:tcPr>
          <w:p w:rsidR="00355187" w:rsidRDefault="00355187" w:rsidP="00CE703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____________;</w:t>
            </w:r>
            <w:proofErr w:type="gramEnd"/>
          </w:p>
        </w:tc>
      </w:tr>
      <w:tr w:rsidR="00355187" w:rsidTr="00355187">
        <w:tc>
          <w:tcPr>
            <w:tcW w:w="4785" w:type="dxa"/>
          </w:tcPr>
          <w:p w:rsidR="00355187" w:rsidRDefault="00355187" w:rsidP="00CE703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______________;</w:t>
            </w:r>
            <w:proofErr w:type="gramEnd"/>
          </w:p>
        </w:tc>
        <w:tc>
          <w:tcPr>
            <w:tcW w:w="4786" w:type="dxa"/>
          </w:tcPr>
          <w:p w:rsidR="00355187" w:rsidRDefault="00355187" w:rsidP="00CE703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__________;</w:t>
            </w:r>
            <w:proofErr w:type="gramEnd"/>
          </w:p>
        </w:tc>
      </w:tr>
      <w:tr w:rsidR="00355187" w:rsidTr="00355187">
        <w:tc>
          <w:tcPr>
            <w:tcW w:w="4785" w:type="dxa"/>
          </w:tcPr>
          <w:p w:rsidR="00355187" w:rsidRDefault="00355187" w:rsidP="00CE703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______________;</w:t>
            </w:r>
            <w:proofErr w:type="gramEnd"/>
          </w:p>
        </w:tc>
        <w:tc>
          <w:tcPr>
            <w:tcW w:w="4786" w:type="dxa"/>
          </w:tcPr>
          <w:p w:rsidR="00355187" w:rsidRDefault="00355187" w:rsidP="00CE703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о - _____________.</w:t>
            </w:r>
          </w:p>
        </w:tc>
      </w:tr>
    </w:tbl>
    <w:p w:rsidR="00355187" w:rsidRPr="00355187" w:rsidRDefault="00355187" w:rsidP="00CE703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E703D" w:rsidRDefault="00CE703D" w:rsidP="00CE703D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.</w:t>
      </w:r>
    </w:p>
    <w:p w:rsidR="00211B87" w:rsidRPr="00211B87" w:rsidRDefault="00211B87" w:rsidP="00CE703D">
      <w:pPr>
        <w:jc w:val="left"/>
        <w:rPr>
          <w:rFonts w:ascii="Times New Roman" w:hAnsi="Times New Roman" w:cs="Times New Roman"/>
          <w:sz w:val="28"/>
          <w:szCs w:val="28"/>
        </w:rPr>
      </w:pPr>
      <w:r w:rsidRPr="00211B87">
        <w:rPr>
          <w:rFonts w:ascii="Times New Roman" w:hAnsi="Times New Roman" w:cs="Times New Roman"/>
          <w:sz w:val="28"/>
          <w:szCs w:val="28"/>
        </w:rPr>
        <w:t>Чего нет в Калуге, найдёте в Москве.</w:t>
      </w:r>
    </w:p>
    <w:p w:rsidR="00211B87" w:rsidRPr="00211B87" w:rsidRDefault="00211B87" w:rsidP="00CE703D">
      <w:pPr>
        <w:jc w:val="left"/>
        <w:rPr>
          <w:rFonts w:ascii="Times New Roman" w:hAnsi="Times New Roman" w:cs="Times New Roman"/>
          <w:sz w:val="28"/>
          <w:szCs w:val="28"/>
        </w:rPr>
      </w:pPr>
      <w:r w:rsidRPr="00211B87">
        <w:rPr>
          <w:rFonts w:ascii="Times New Roman" w:hAnsi="Times New Roman" w:cs="Times New Roman"/>
          <w:sz w:val="28"/>
          <w:szCs w:val="28"/>
        </w:rPr>
        <w:t>Нет в Петербурге, а видно в Неве.</w:t>
      </w:r>
    </w:p>
    <w:p w:rsidR="00CE703D" w:rsidRDefault="00CE703D" w:rsidP="00CE703D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7.</w:t>
      </w:r>
    </w:p>
    <w:p w:rsidR="00355187" w:rsidRDefault="003F7959" w:rsidP="00CE703D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йди ошибки. Запиши правильно.</w:t>
      </w:r>
    </w:p>
    <w:p w:rsidR="003F7959" w:rsidRPr="003F7959" w:rsidRDefault="003F7959" w:rsidP="00CE703D">
      <w:pPr>
        <w:jc w:val="left"/>
        <w:rPr>
          <w:rFonts w:ascii="Times New Roman" w:hAnsi="Times New Roman" w:cs="Times New Roman"/>
          <w:sz w:val="28"/>
          <w:szCs w:val="28"/>
        </w:rPr>
      </w:pPr>
      <w:r w:rsidRPr="003F7959">
        <w:rPr>
          <w:rFonts w:ascii="Times New Roman" w:hAnsi="Times New Roman" w:cs="Times New Roman"/>
          <w:sz w:val="28"/>
          <w:szCs w:val="28"/>
        </w:rPr>
        <w:t>Водитель попросил оплатить за  проезд.</w:t>
      </w:r>
      <w:r w:rsidR="005330F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F7959" w:rsidRPr="003F7959" w:rsidRDefault="003F7959" w:rsidP="00CE703D">
      <w:pPr>
        <w:jc w:val="left"/>
        <w:rPr>
          <w:rFonts w:ascii="Times New Roman" w:hAnsi="Times New Roman" w:cs="Times New Roman"/>
          <w:sz w:val="28"/>
          <w:szCs w:val="28"/>
        </w:rPr>
      </w:pPr>
      <w:r w:rsidRPr="003F7959">
        <w:rPr>
          <w:rFonts w:ascii="Times New Roman" w:hAnsi="Times New Roman" w:cs="Times New Roman"/>
          <w:sz w:val="28"/>
          <w:szCs w:val="28"/>
        </w:rPr>
        <w:t>В этом рассказе рассказывается про жизнь лесных животных.</w:t>
      </w:r>
      <w:r w:rsidR="005330F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3F7959" w:rsidRDefault="003F7959" w:rsidP="00CE703D">
      <w:pPr>
        <w:jc w:val="left"/>
        <w:rPr>
          <w:rFonts w:ascii="Times New Roman" w:hAnsi="Times New Roman" w:cs="Times New Roman"/>
          <w:sz w:val="28"/>
          <w:szCs w:val="28"/>
        </w:rPr>
      </w:pPr>
      <w:r w:rsidRPr="003F7959">
        <w:rPr>
          <w:rFonts w:ascii="Times New Roman" w:hAnsi="Times New Roman" w:cs="Times New Roman"/>
          <w:sz w:val="28"/>
          <w:szCs w:val="28"/>
        </w:rPr>
        <w:t>Я хочу рассказать за новую книгу.</w:t>
      </w:r>
      <w:r w:rsidR="005330F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3F7959" w:rsidRDefault="003F7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7959" w:rsidRPr="003F7959" w:rsidRDefault="003F7959" w:rsidP="00CE703D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1026" w:type="dxa"/>
        <w:tblLayout w:type="fixed"/>
        <w:tblLook w:val="04A0"/>
      </w:tblPr>
      <w:tblGrid>
        <w:gridCol w:w="4678"/>
        <w:gridCol w:w="4536"/>
        <w:gridCol w:w="1985"/>
      </w:tblGrid>
      <w:tr w:rsidR="00355187" w:rsidRPr="00355187" w:rsidTr="001041CD">
        <w:tc>
          <w:tcPr>
            <w:tcW w:w="11199" w:type="dxa"/>
            <w:gridSpan w:val="3"/>
          </w:tcPr>
          <w:p w:rsidR="00355187" w:rsidRDefault="00355187" w:rsidP="0035518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b/>
                <w:sz w:val="24"/>
                <w:szCs w:val="24"/>
              </w:rPr>
              <w:t>3 класс. Русский язык</w:t>
            </w:r>
          </w:p>
          <w:p w:rsidR="001F3288" w:rsidRPr="001F3288" w:rsidRDefault="001F3288" w:rsidP="00355187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288">
              <w:rPr>
                <w:rFonts w:ascii="Times New Roman" w:hAnsi="Times New Roman" w:cs="Times New Roman"/>
                <w:b/>
                <w:sz w:val="28"/>
                <w:szCs w:val="28"/>
              </w:rPr>
              <w:t>0,5 балла снимаем за ошибки</w:t>
            </w:r>
            <w:r w:rsidR="00C80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 всей работы</w:t>
            </w:r>
          </w:p>
        </w:tc>
      </w:tr>
      <w:tr w:rsidR="00355187" w:rsidRPr="00355187" w:rsidTr="003F7959">
        <w:tc>
          <w:tcPr>
            <w:tcW w:w="4678" w:type="dxa"/>
          </w:tcPr>
          <w:p w:rsidR="00355187" w:rsidRPr="003F7959" w:rsidRDefault="00355187" w:rsidP="0035518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187" w:rsidRPr="003F7959" w:rsidRDefault="00355187" w:rsidP="0035518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ы </w:t>
            </w:r>
          </w:p>
        </w:tc>
        <w:tc>
          <w:tcPr>
            <w:tcW w:w="1985" w:type="dxa"/>
          </w:tcPr>
          <w:p w:rsidR="00355187" w:rsidRPr="003F7959" w:rsidRDefault="00542C0F" w:rsidP="0035518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55187" w:rsidRPr="00355187" w:rsidTr="003F7959">
        <w:tc>
          <w:tcPr>
            <w:tcW w:w="4678" w:type="dxa"/>
          </w:tcPr>
          <w:p w:rsidR="00D6071B" w:rsidRPr="003F7959" w:rsidRDefault="00D6071B" w:rsidP="00D6071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.</w:t>
            </w:r>
          </w:p>
          <w:p w:rsidR="00D6071B" w:rsidRPr="003F7959" w:rsidRDefault="00D6071B" w:rsidP="00D607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В каком случае перенос ударения не меняет значение приведённых ниже слов.</w:t>
            </w:r>
          </w:p>
          <w:p w:rsidR="00355187" w:rsidRPr="003F7959" w:rsidRDefault="00D6071B" w:rsidP="003551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Ирис – ирис, клещи – клещи, атлас- атлас, молодец – молодец, творог – творог.</w:t>
            </w:r>
          </w:p>
        </w:tc>
        <w:tc>
          <w:tcPr>
            <w:tcW w:w="4536" w:type="dxa"/>
          </w:tcPr>
          <w:p w:rsidR="00355187" w:rsidRPr="003F7959" w:rsidRDefault="00105091" w:rsidP="0010509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5091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1050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105091">
              <w:rPr>
                <w:rFonts w:ascii="Times New Roman" w:hAnsi="Times New Roman" w:cs="Times New Roman"/>
                <w:sz w:val="24"/>
                <w:szCs w:val="24"/>
              </w:rPr>
              <w:t>рог - твор</w:t>
            </w:r>
            <w:r w:rsidRPr="001050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105091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1985" w:type="dxa"/>
          </w:tcPr>
          <w:p w:rsidR="00355187" w:rsidRDefault="004A4BB8" w:rsidP="003551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авильный ответ 2</w:t>
            </w:r>
            <w:r w:rsidR="00D6071B" w:rsidRPr="003F7959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5330FE" w:rsidRPr="003F7959" w:rsidRDefault="005330FE" w:rsidP="003551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  <w:r w:rsidR="009561D9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</w:tr>
      <w:tr w:rsidR="00355187" w:rsidRPr="00355187" w:rsidTr="003F7959">
        <w:tc>
          <w:tcPr>
            <w:tcW w:w="4678" w:type="dxa"/>
          </w:tcPr>
          <w:p w:rsidR="009718B1" w:rsidRPr="003F7959" w:rsidRDefault="009718B1" w:rsidP="009718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</w:t>
            </w:r>
          </w:p>
          <w:p w:rsidR="009718B1" w:rsidRPr="003F7959" w:rsidRDefault="009718B1" w:rsidP="009718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Укажи в скобках, какими частями речи являются выделенные слова.</w:t>
            </w:r>
          </w:p>
          <w:p w:rsidR="009718B1" w:rsidRPr="003F7959" w:rsidRDefault="00052E70" w:rsidP="009718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Мы стали</w:t>
            </w:r>
            <w:proofErr w:type="gramStart"/>
            <w:r w:rsidRPr="003F7959">
              <w:rPr>
                <w:rFonts w:ascii="Times New Roman" w:hAnsi="Times New Roman" w:cs="Times New Roman"/>
                <w:sz w:val="24"/>
                <w:szCs w:val="24"/>
              </w:rPr>
              <w:t xml:space="preserve"> (__</w:t>
            </w:r>
            <w:r w:rsidR="009718B1" w:rsidRPr="003F795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="009718B1" w:rsidRPr="003F7959">
              <w:rPr>
                <w:rFonts w:ascii="Times New Roman" w:hAnsi="Times New Roman" w:cs="Times New Roman"/>
                <w:sz w:val="24"/>
                <w:szCs w:val="24"/>
              </w:rPr>
              <w:t>работать лучше.</w:t>
            </w:r>
          </w:p>
          <w:p w:rsidR="009718B1" w:rsidRPr="003F7959" w:rsidRDefault="009718B1" w:rsidP="009718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052E70" w:rsidRPr="003F7959">
              <w:rPr>
                <w:rFonts w:ascii="Times New Roman" w:hAnsi="Times New Roman" w:cs="Times New Roman"/>
                <w:sz w:val="24"/>
                <w:szCs w:val="24"/>
              </w:rPr>
              <w:t>ньки сделаны из стали</w:t>
            </w:r>
            <w:proofErr w:type="gramStart"/>
            <w:r w:rsidR="00052E70" w:rsidRPr="003F7959">
              <w:rPr>
                <w:rFonts w:ascii="Times New Roman" w:hAnsi="Times New Roman" w:cs="Times New Roman"/>
                <w:sz w:val="24"/>
                <w:szCs w:val="24"/>
              </w:rPr>
              <w:t xml:space="preserve"> (__</w:t>
            </w:r>
            <w:r w:rsidR="00BE154D" w:rsidRPr="003F795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9718B1" w:rsidRPr="003F7959" w:rsidRDefault="009718B1" w:rsidP="009718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Сегодня мама будет печь</w:t>
            </w:r>
            <w:proofErr w:type="gramStart"/>
            <w:r w:rsidRPr="003F7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E70" w:rsidRPr="003F7959"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свои фирменные блины.</w:t>
            </w:r>
            <w:r w:rsidR="00052E70" w:rsidRPr="003F7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Бабушка растопила старенькую печь</w:t>
            </w:r>
            <w:proofErr w:type="gramStart"/>
            <w:r w:rsidR="00052E70" w:rsidRPr="003F7959">
              <w:rPr>
                <w:rFonts w:ascii="Times New Roman" w:hAnsi="Times New Roman" w:cs="Times New Roman"/>
                <w:sz w:val="24"/>
                <w:szCs w:val="24"/>
              </w:rPr>
              <w:t xml:space="preserve"> (  )</w:t>
            </w: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2E70" w:rsidRPr="003F7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Вода продолжала течь</w:t>
            </w:r>
            <w:r w:rsidR="00052E70" w:rsidRPr="003F7959">
              <w:rPr>
                <w:rFonts w:ascii="Times New Roman" w:hAnsi="Times New Roman" w:cs="Times New Roman"/>
                <w:sz w:val="24"/>
                <w:szCs w:val="24"/>
              </w:rPr>
              <w:t xml:space="preserve"> (  )</w:t>
            </w: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 xml:space="preserve"> из крана.</w:t>
            </w:r>
            <w:r w:rsidR="00052E70" w:rsidRPr="003F7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Сантехник обнаружил небольшую течь</w:t>
            </w:r>
            <w:proofErr w:type="gramStart"/>
            <w:r w:rsidR="00052E70" w:rsidRPr="003F7959">
              <w:rPr>
                <w:rFonts w:ascii="Times New Roman" w:hAnsi="Times New Roman" w:cs="Times New Roman"/>
                <w:sz w:val="24"/>
                <w:szCs w:val="24"/>
              </w:rPr>
              <w:t xml:space="preserve"> (   )</w:t>
            </w: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2E70" w:rsidRPr="003F7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3F7959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ник обязан знать </w:t>
            </w:r>
            <w:r w:rsidR="00052E70" w:rsidRPr="003F7959"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коле.</w:t>
            </w:r>
            <w:r w:rsidR="00052E70" w:rsidRPr="003F7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У славян большое влияние на князя оказывала знать</w:t>
            </w:r>
            <w:proofErr w:type="gramStart"/>
            <w:r w:rsidR="00052E70" w:rsidRPr="003F7959">
              <w:rPr>
                <w:rFonts w:ascii="Times New Roman" w:hAnsi="Times New Roman" w:cs="Times New Roman"/>
                <w:sz w:val="24"/>
                <w:szCs w:val="24"/>
              </w:rPr>
              <w:t xml:space="preserve"> (  )</w:t>
            </w: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2E70" w:rsidRPr="003F7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55187" w:rsidRPr="003F7959" w:rsidRDefault="00355187" w:rsidP="0035518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718B1" w:rsidRPr="003F7959" w:rsidRDefault="009718B1" w:rsidP="009718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Укажи в скобках, какими частями речи являются выделенные слова.</w:t>
            </w:r>
          </w:p>
          <w:p w:rsidR="009718B1" w:rsidRPr="003F7959" w:rsidRDefault="009718B1" w:rsidP="009718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Мы стали (глагол) работать лучше.</w:t>
            </w:r>
          </w:p>
          <w:p w:rsidR="009718B1" w:rsidRPr="003F7959" w:rsidRDefault="009718B1" w:rsidP="009718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Коньки сделаны из стали (сущ.).</w:t>
            </w:r>
          </w:p>
          <w:p w:rsidR="009718B1" w:rsidRPr="003F7959" w:rsidRDefault="009718B1" w:rsidP="009718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Сегодня мама будет печь (глагол) свои фирменные блины. Бабушка растопила старенькую печь (существительное). Вода продолжала течь (глагол) из крана. Сантехник обнаружил небольшую течь (существительное).</w:t>
            </w:r>
          </w:p>
          <w:p w:rsidR="00355187" w:rsidRPr="003F7959" w:rsidRDefault="009718B1" w:rsidP="003551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Каждый ученик обязан знать (глагол) правила поведения в школе. У славян большое влияние на князя оказывала знать (существительное).</w:t>
            </w:r>
          </w:p>
        </w:tc>
        <w:tc>
          <w:tcPr>
            <w:tcW w:w="1985" w:type="dxa"/>
          </w:tcPr>
          <w:p w:rsidR="00355187" w:rsidRDefault="00AC4FCF" w:rsidP="00AC4F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0,2 балла за каждую правильную часть речи</w:t>
            </w:r>
          </w:p>
          <w:p w:rsidR="005330FE" w:rsidRPr="003F7959" w:rsidRDefault="005330FE" w:rsidP="00AC4F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  <w:r w:rsidR="009561D9">
              <w:rPr>
                <w:rFonts w:ascii="Times New Roman" w:hAnsi="Times New Roman" w:cs="Times New Roman"/>
                <w:sz w:val="24"/>
                <w:szCs w:val="24"/>
              </w:rPr>
              <w:t xml:space="preserve"> -1.6</w:t>
            </w:r>
          </w:p>
        </w:tc>
      </w:tr>
      <w:tr w:rsidR="00355187" w:rsidRPr="00355187" w:rsidTr="003F7959">
        <w:tc>
          <w:tcPr>
            <w:tcW w:w="4678" w:type="dxa"/>
          </w:tcPr>
          <w:p w:rsidR="00AC4FCF" w:rsidRPr="003F7959" w:rsidRDefault="00AC4FCF" w:rsidP="00AC4FC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.</w:t>
            </w:r>
          </w:p>
          <w:p w:rsidR="00355187" w:rsidRPr="003F7959" w:rsidRDefault="00AC4FCF" w:rsidP="003551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Как превратить козу в барса? Сделай это с помощью цепочки слов, изменяя в каждом слове только 1 букву.</w:t>
            </w:r>
          </w:p>
        </w:tc>
        <w:tc>
          <w:tcPr>
            <w:tcW w:w="4536" w:type="dxa"/>
          </w:tcPr>
          <w:p w:rsidR="00355187" w:rsidRPr="003F7959" w:rsidRDefault="00AC4FCF" w:rsidP="003551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Коза – кора – кара – фара – фарс - барс</w:t>
            </w:r>
          </w:p>
        </w:tc>
        <w:tc>
          <w:tcPr>
            <w:tcW w:w="1985" w:type="dxa"/>
          </w:tcPr>
          <w:p w:rsidR="00355187" w:rsidRDefault="00AC4FCF" w:rsidP="00AC4F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0,2 балла за каждое правильное слово</w:t>
            </w:r>
          </w:p>
          <w:p w:rsidR="005330FE" w:rsidRPr="003F7959" w:rsidRDefault="005330FE" w:rsidP="00AC4F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  <w:r w:rsidR="009561D9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</w:tr>
      <w:tr w:rsidR="00355187" w:rsidRPr="00355187" w:rsidTr="003F7959">
        <w:tc>
          <w:tcPr>
            <w:tcW w:w="4678" w:type="dxa"/>
          </w:tcPr>
          <w:p w:rsidR="00211B87" w:rsidRPr="003F7959" w:rsidRDefault="00211B87" w:rsidP="00211B8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.</w:t>
            </w:r>
          </w:p>
          <w:p w:rsidR="00211B87" w:rsidRPr="003F7959" w:rsidRDefault="00211B87" w:rsidP="00211B8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b/>
                <w:sz w:val="24"/>
                <w:szCs w:val="24"/>
              </w:rPr>
              <w:t>Напиши существительные с подходящими прилагательными:</w:t>
            </w:r>
          </w:p>
          <w:p w:rsidR="00211B87" w:rsidRPr="003F7959" w:rsidRDefault="00105091" w:rsidP="00211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убь, фамилия, свиристель</w:t>
            </w:r>
            <w:r w:rsidR="00211B87" w:rsidRPr="003F7959">
              <w:rPr>
                <w:rFonts w:ascii="Times New Roman" w:hAnsi="Times New Roman" w:cs="Times New Roman"/>
                <w:sz w:val="24"/>
                <w:szCs w:val="24"/>
              </w:rPr>
              <w:t>, полотенце, туфля, тюль, шампунь.</w:t>
            </w:r>
          </w:p>
          <w:p w:rsidR="00355187" w:rsidRPr="003F7959" w:rsidRDefault="00355187" w:rsidP="0035518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187" w:rsidRPr="003F7959" w:rsidRDefault="00211B87" w:rsidP="0010509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959">
              <w:rPr>
                <w:rFonts w:ascii="Times New Roman" w:hAnsi="Times New Roman" w:cs="Times New Roman"/>
                <w:sz w:val="24"/>
                <w:szCs w:val="24"/>
              </w:rPr>
              <w:t xml:space="preserve">Прорубь узкая (ж.р.), фамилия звучная (ж.р.), </w:t>
            </w:r>
            <w:r w:rsidR="00105091">
              <w:rPr>
                <w:rFonts w:ascii="Times New Roman" w:hAnsi="Times New Roman" w:cs="Times New Roman"/>
                <w:sz w:val="24"/>
                <w:szCs w:val="24"/>
              </w:rPr>
              <w:t>свиристель хохлатый</w:t>
            </w:r>
            <w:r w:rsidR="00173210" w:rsidRPr="003F7959">
              <w:rPr>
                <w:rFonts w:ascii="Times New Roman" w:hAnsi="Times New Roman" w:cs="Times New Roman"/>
                <w:sz w:val="24"/>
                <w:szCs w:val="24"/>
              </w:rPr>
              <w:t xml:space="preserve"> (м.р.)</w:t>
            </w: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, полотенце</w:t>
            </w:r>
            <w:r w:rsidR="00173210" w:rsidRPr="003F7959">
              <w:rPr>
                <w:rFonts w:ascii="Times New Roman" w:hAnsi="Times New Roman" w:cs="Times New Roman"/>
                <w:sz w:val="24"/>
                <w:szCs w:val="24"/>
              </w:rPr>
              <w:t xml:space="preserve"> новое (ср.р.)</w:t>
            </w: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, туфля</w:t>
            </w:r>
            <w:r w:rsidR="00173210" w:rsidRPr="003F7959">
              <w:rPr>
                <w:rFonts w:ascii="Times New Roman" w:hAnsi="Times New Roman" w:cs="Times New Roman"/>
                <w:sz w:val="24"/>
                <w:szCs w:val="24"/>
              </w:rPr>
              <w:t xml:space="preserve"> женская (ж.р.)</w:t>
            </w: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, тюль</w:t>
            </w:r>
            <w:r w:rsidR="00173210" w:rsidRPr="003F7959">
              <w:rPr>
                <w:rFonts w:ascii="Times New Roman" w:hAnsi="Times New Roman" w:cs="Times New Roman"/>
                <w:sz w:val="24"/>
                <w:szCs w:val="24"/>
              </w:rPr>
              <w:t xml:space="preserve"> кружевной (м.р.)</w:t>
            </w: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, шампунь</w:t>
            </w:r>
            <w:r w:rsidR="00173210" w:rsidRPr="003F7959">
              <w:rPr>
                <w:rFonts w:ascii="Times New Roman" w:hAnsi="Times New Roman" w:cs="Times New Roman"/>
                <w:sz w:val="24"/>
                <w:szCs w:val="24"/>
              </w:rPr>
              <w:t xml:space="preserve"> хороший (м.р.)</w:t>
            </w: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73210" w:rsidRPr="003F7959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е могут быть другие, но учитывать род.</w:t>
            </w:r>
          </w:p>
        </w:tc>
        <w:tc>
          <w:tcPr>
            <w:tcW w:w="1985" w:type="dxa"/>
          </w:tcPr>
          <w:p w:rsidR="00355187" w:rsidRDefault="00EC2FC2" w:rsidP="003551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0,2 балла за каждое правильное слово</w:t>
            </w:r>
            <w:r w:rsidR="009561D9">
              <w:rPr>
                <w:rFonts w:ascii="Times New Roman" w:hAnsi="Times New Roman" w:cs="Times New Roman"/>
                <w:sz w:val="24"/>
                <w:szCs w:val="24"/>
              </w:rPr>
              <w:t xml:space="preserve"> +1 за правильно указанный род сущ.</w:t>
            </w:r>
          </w:p>
          <w:p w:rsidR="005330FE" w:rsidRPr="003F7959" w:rsidRDefault="005330FE" w:rsidP="003551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  <w:r w:rsidR="009561D9">
              <w:rPr>
                <w:rFonts w:ascii="Times New Roman" w:hAnsi="Times New Roman" w:cs="Times New Roman"/>
                <w:sz w:val="24"/>
                <w:szCs w:val="24"/>
              </w:rPr>
              <w:t xml:space="preserve"> – 2.4</w:t>
            </w:r>
          </w:p>
        </w:tc>
      </w:tr>
      <w:tr w:rsidR="00355187" w:rsidRPr="00355187" w:rsidTr="003F7959">
        <w:tc>
          <w:tcPr>
            <w:tcW w:w="4678" w:type="dxa"/>
          </w:tcPr>
          <w:p w:rsidR="00355187" w:rsidRPr="003F7959" w:rsidRDefault="00355187" w:rsidP="0035518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.</w:t>
            </w:r>
          </w:p>
          <w:p w:rsidR="00355187" w:rsidRPr="003F7959" w:rsidRDefault="00355187" w:rsidP="0035518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b/>
                <w:sz w:val="24"/>
                <w:szCs w:val="24"/>
              </w:rPr>
              <w:t>Запиши данные имена существительные в именительном падеже множественного числа.</w:t>
            </w:r>
          </w:p>
          <w:tbl>
            <w:tblPr>
              <w:tblStyle w:val="a3"/>
              <w:tblW w:w="9571" w:type="dxa"/>
              <w:tblLayout w:type="fixed"/>
              <w:tblLook w:val="04A0"/>
            </w:tblPr>
            <w:tblGrid>
              <w:gridCol w:w="1872"/>
              <w:gridCol w:w="7699"/>
            </w:tblGrid>
            <w:tr w:rsidR="00355187" w:rsidRPr="003F7959" w:rsidTr="00355187">
              <w:tc>
                <w:tcPr>
                  <w:tcW w:w="1872" w:type="dxa"/>
                </w:tcPr>
                <w:p w:rsidR="00355187" w:rsidRPr="003F7959" w:rsidRDefault="00355187" w:rsidP="00355187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о - __</w:t>
                  </w:r>
                </w:p>
              </w:tc>
              <w:tc>
                <w:tcPr>
                  <w:tcW w:w="7699" w:type="dxa"/>
                </w:tcPr>
                <w:p w:rsidR="00355187" w:rsidRPr="003F7959" w:rsidRDefault="00355187" w:rsidP="00355187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х - ____</w:t>
                  </w:r>
                </w:p>
              </w:tc>
            </w:tr>
            <w:tr w:rsidR="00355187" w:rsidRPr="003F7959" w:rsidTr="00355187">
              <w:tc>
                <w:tcPr>
                  <w:tcW w:w="1872" w:type="dxa"/>
                </w:tcPr>
                <w:p w:rsidR="00355187" w:rsidRPr="003F7959" w:rsidRDefault="00355187" w:rsidP="00355187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 - _</w:t>
                  </w:r>
                </w:p>
              </w:tc>
              <w:tc>
                <w:tcPr>
                  <w:tcW w:w="7699" w:type="dxa"/>
                </w:tcPr>
                <w:p w:rsidR="00355187" w:rsidRPr="003F7959" w:rsidRDefault="00355187" w:rsidP="00355187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ем - ___</w:t>
                  </w:r>
                </w:p>
              </w:tc>
            </w:tr>
            <w:tr w:rsidR="00355187" w:rsidRPr="003F7959" w:rsidTr="00355187">
              <w:tc>
                <w:tcPr>
                  <w:tcW w:w="1872" w:type="dxa"/>
                </w:tcPr>
                <w:p w:rsidR="00355187" w:rsidRPr="003F7959" w:rsidRDefault="00355187" w:rsidP="00355187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рож - ___</w:t>
                  </w:r>
                </w:p>
              </w:tc>
              <w:tc>
                <w:tcPr>
                  <w:tcW w:w="7699" w:type="dxa"/>
                </w:tcPr>
                <w:p w:rsidR="00355187" w:rsidRPr="003F7959" w:rsidRDefault="00355187" w:rsidP="00355187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- ___</w:t>
                  </w:r>
                </w:p>
              </w:tc>
            </w:tr>
            <w:tr w:rsidR="00355187" w:rsidRPr="003F7959" w:rsidTr="00355187">
              <w:tc>
                <w:tcPr>
                  <w:tcW w:w="1872" w:type="dxa"/>
                </w:tcPr>
                <w:p w:rsidR="00355187" w:rsidRPr="003F7959" w:rsidRDefault="00355187" w:rsidP="00355187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то - ___</w:t>
                  </w:r>
                </w:p>
              </w:tc>
              <w:tc>
                <w:tcPr>
                  <w:tcW w:w="7699" w:type="dxa"/>
                </w:tcPr>
                <w:p w:rsidR="00355187" w:rsidRPr="003F7959" w:rsidRDefault="00355187" w:rsidP="00355187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до - ____</w:t>
                  </w:r>
                </w:p>
              </w:tc>
            </w:tr>
          </w:tbl>
          <w:p w:rsidR="00355187" w:rsidRPr="003F7959" w:rsidRDefault="00355187" w:rsidP="0035518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tbl>
            <w:tblPr>
              <w:tblStyle w:val="a3"/>
              <w:tblW w:w="9571" w:type="dxa"/>
              <w:tblLayout w:type="fixed"/>
              <w:tblLook w:val="04A0"/>
            </w:tblPr>
            <w:tblGrid>
              <w:gridCol w:w="2155"/>
              <w:gridCol w:w="7416"/>
            </w:tblGrid>
            <w:tr w:rsidR="00355187" w:rsidRPr="003F7959" w:rsidTr="009561D9">
              <w:tc>
                <w:tcPr>
                  <w:tcW w:w="2155" w:type="dxa"/>
                </w:tcPr>
                <w:p w:rsidR="00355187" w:rsidRPr="003F7959" w:rsidRDefault="00355187" w:rsidP="00355187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о - перья</w:t>
                  </w:r>
                </w:p>
              </w:tc>
              <w:tc>
                <w:tcPr>
                  <w:tcW w:w="7416" w:type="dxa"/>
                </w:tcPr>
                <w:p w:rsidR="00355187" w:rsidRPr="003F7959" w:rsidRDefault="00355187" w:rsidP="00355187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х - орех</w:t>
                  </w:r>
                  <w:r w:rsidR="00956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</w:tr>
            <w:tr w:rsidR="00355187" w:rsidRPr="003F7959" w:rsidTr="009561D9">
              <w:tc>
                <w:tcPr>
                  <w:tcW w:w="2155" w:type="dxa"/>
                </w:tcPr>
                <w:p w:rsidR="00355187" w:rsidRPr="003F7959" w:rsidRDefault="00355187" w:rsidP="00355187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 - времена</w:t>
                  </w:r>
                </w:p>
              </w:tc>
              <w:tc>
                <w:tcPr>
                  <w:tcW w:w="7416" w:type="dxa"/>
                </w:tcPr>
                <w:p w:rsidR="00355187" w:rsidRPr="003F7959" w:rsidRDefault="00355187" w:rsidP="00355187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ем - терема</w:t>
                  </w:r>
                </w:p>
              </w:tc>
            </w:tr>
            <w:tr w:rsidR="00355187" w:rsidRPr="003F7959" w:rsidTr="009561D9">
              <w:tc>
                <w:tcPr>
                  <w:tcW w:w="2155" w:type="dxa"/>
                </w:tcPr>
                <w:p w:rsidR="00355187" w:rsidRPr="003F7959" w:rsidRDefault="00355187" w:rsidP="00355187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рож - сторожа </w:t>
                  </w:r>
                </w:p>
              </w:tc>
              <w:tc>
                <w:tcPr>
                  <w:tcW w:w="7416" w:type="dxa"/>
                </w:tcPr>
                <w:p w:rsidR="00355187" w:rsidRPr="003F7959" w:rsidRDefault="00355187" w:rsidP="00355187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- учителя</w:t>
                  </w:r>
                </w:p>
              </w:tc>
            </w:tr>
            <w:tr w:rsidR="00355187" w:rsidRPr="003F7959" w:rsidTr="009561D9">
              <w:tc>
                <w:tcPr>
                  <w:tcW w:w="2155" w:type="dxa"/>
                </w:tcPr>
                <w:p w:rsidR="00355187" w:rsidRPr="003F7959" w:rsidRDefault="00355187" w:rsidP="00355187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то - пальто</w:t>
                  </w:r>
                </w:p>
              </w:tc>
              <w:tc>
                <w:tcPr>
                  <w:tcW w:w="7416" w:type="dxa"/>
                </w:tcPr>
                <w:p w:rsidR="00355187" w:rsidRPr="003F7959" w:rsidRDefault="00355187" w:rsidP="00355187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до - чудеса</w:t>
                  </w:r>
                </w:p>
              </w:tc>
            </w:tr>
          </w:tbl>
          <w:p w:rsidR="00355187" w:rsidRPr="003F7959" w:rsidRDefault="00355187" w:rsidP="0035518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187" w:rsidRDefault="001041CD" w:rsidP="003551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0,1 балла за каждое правильное слово</w:t>
            </w:r>
          </w:p>
          <w:p w:rsidR="005330FE" w:rsidRPr="003F7959" w:rsidRDefault="005330FE" w:rsidP="003551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  <w:r w:rsidR="009561D9">
              <w:rPr>
                <w:rFonts w:ascii="Times New Roman" w:hAnsi="Times New Roman" w:cs="Times New Roman"/>
                <w:sz w:val="24"/>
                <w:szCs w:val="24"/>
              </w:rPr>
              <w:t xml:space="preserve"> – 0.8</w:t>
            </w:r>
          </w:p>
        </w:tc>
      </w:tr>
      <w:tr w:rsidR="00211B87" w:rsidRPr="00355187" w:rsidTr="003F7959">
        <w:tc>
          <w:tcPr>
            <w:tcW w:w="4678" w:type="dxa"/>
          </w:tcPr>
          <w:p w:rsidR="00211B87" w:rsidRPr="003F7959" w:rsidRDefault="00211B87" w:rsidP="00211B8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6.</w:t>
            </w:r>
          </w:p>
          <w:p w:rsidR="00211B87" w:rsidRPr="003F7959" w:rsidRDefault="00211B87" w:rsidP="00211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Чего нет в Калуге, найдёте в Москве.</w:t>
            </w:r>
          </w:p>
          <w:p w:rsidR="00211B87" w:rsidRPr="003F7959" w:rsidRDefault="00211B87" w:rsidP="003551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Нет в Петербурге, а видно в Неве.</w:t>
            </w:r>
          </w:p>
        </w:tc>
        <w:tc>
          <w:tcPr>
            <w:tcW w:w="4536" w:type="dxa"/>
          </w:tcPr>
          <w:p w:rsidR="00211B87" w:rsidRPr="003F7959" w:rsidRDefault="00211B87" w:rsidP="003551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Буква «В».</w:t>
            </w:r>
          </w:p>
        </w:tc>
        <w:tc>
          <w:tcPr>
            <w:tcW w:w="1985" w:type="dxa"/>
          </w:tcPr>
          <w:p w:rsidR="00211B87" w:rsidRPr="003F7959" w:rsidRDefault="009561D9" w:rsidP="003551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B87" w:rsidRPr="003F7959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3F7959" w:rsidRPr="00355187" w:rsidTr="003F7959">
        <w:tc>
          <w:tcPr>
            <w:tcW w:w="4678" w:type="dxa"/>
          </w:tcPr>
          <w:p w:rsidR="003F7959" w:rsidRPr="003F7959" w:rsidRDefault="003F7959" w:rsidP="003F795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7.</w:t>
            </w:r>
          </w:p>
          <w:p w:rsidR="003F7959" w:rsidRPr="003F7959" w:rsidRDefault="003F7959" w:rsidP="003F79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Найди ошибки. Запиши правильно.</w:t>
            </w:r>
          </w:p>
          <w:p w:rsidR="003F7959" w:rsidRPr="003F7959" w:rsidRDefault="003F7959" w:rsidP="003F79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Водитель попросил оплатить за  проезд.</w:t>
            </w:r>
          </w:p>
          <w:p w:rsidR="003F7959" w:rsidRPr="003F7959" w:rsidRDefault="003F7959" w:rsidP="003F79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В этом рассказе рассказывается про жизнь лесных животных.</w:t>
            </w:r>
          </w:p>
          <w:p w:rsidR="003F7959" w:rsidRPr="003F7959" w:rsidRDefault="003F7959" w:rsidP="003F795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Я хочу рассказать за новую книгу.</w:t>
            </w:r>
          </w:p>
          <w:p w:rsidR="003F7959" w:rsidRPr="003F7959" w:rsidRDefault="003F7959" w:rsidP="00211B8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F7959" w:rsidRPr="003F7959" w:rsidRDefault="003F7959" w:rsidP="003F79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Водитель попросил оплатить проезд.</w:t>
            </w:r>
          </w:p>
          <w:p w:rsidR="003F7959" w:rsidRPr="003F7959" w:rsidRDefault="003F7959" w:rsidP="003F79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В этом рассказе говорится о лесных животных.</w:t>
            </w:r>
          </w:p>
          <w:p w:rsidR="003F7959" w:rsidRPr="003F7959" w:rsidRDefault="003F7959" w:rsidP="003F795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Я хочу рассказать о новой книге.</w:t>
            </w:r>
          </w:p>
          <w:p w:rsidR="003F7959" w:rsidRPr="003F7959" w:rsidRDefault="003F7959" w:rsidP="003551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7959" w:rsidRDefault="003F7959" w:rsidP="003551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7959">
              <w:rPr>
                <w:rFonts w:ascii="Times New Roman" w:hAnsi="Times New Roman" w:cs="Times New Roman"/>
                <w:sz w:val="24"/>
                <w:szCs w:val="24"/>
              </w:rPr>
              <w:t>0,3 балла за правильное предложение.</w:t>
            </w:r>
          </w:p>
          <w:p w:rsidR="005330FE" w:rsidRPr="003F7959" w:rsidRDefault="005330FE" w:rsidP="003551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  <w:r w:rsidR="009561D9">
              <w:rPr>
                <w:rFonts w:ascii="Times New Roman" w:hAnsi="Times New Roman" w:cs="Times New Roman"/>
                <w:sz w:val="24"/>
                <w:szCs w:val="24"/>
              </w:rPr>
              <w:t xml:space="preserve"> - 0.9</w:t>
            </w:r>
          </w:p>
        </w:tc>
      </w:tr>
      <w:tr w:rsidR="005330FE" w:rsidRPr="00355187" w:rsidTr="003F7959">
        <w:tc>
          <w:tcPr>
            <w:tcW w:w="4678" w:type="dxa"/>
          </w:tcPr>
          <w:p w:rsidR="005330FE" w:rsidRPr="003F7959" w:rsidRDefault="005330FE" w:rsidP="003F795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330FE" w:rsidRPr="003F7959" w:rsidRDefault="005330FE" w:rsidP="003F79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30FE" w:rsidRPr="003F7959" w:rsidRDefault="005330FE" w:rsidP="003551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  <w:r w:rsidR="00F004E4">
              <w:rPr>
                <w:rFonts w:ascii="Times New Roman" w:hAnsi="Times New Roman" w:cs="Times New Roman"/>
                <w:sz w:val="24"/>
                <w:szCs w:val="24"/>
              </w:rPr>
              <w:t>- 10.7</w:t>
            </w:r>
          </w:p>
        </w:tc>
      </w:tr>
    </w:tbl>
    <w:p w:rsidR="00355187" w:rsidRDefault="00355187" w:rsidP="00CE703D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7905" w:type="dxa"/>
        <w:tblLook w:val="04A0"/>
      </w:tblPr>
      <w:tblGrid>
        <w:gridCol w:w="1666"/>
      </w:tblGrid>
      <w:tr w:rsidR="00542C0F" w:rsidRPr="00542C0F" w:rsidTr="00897E07">
        <w:tc>
          <w:tcPr>
            <w:tcW w:w="1666" w:type="dxa"/>
          </w:tcPr>
          <w:p w:rsidR="00542C0F" w:rsidRPr="00542C0F" w:rsidRDefault="00542C0F" w:rsidP="00542C0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Код 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  <w:r w:rsidRPr="00542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   </w:t>
            </w:r>
          </w:p>
        </w:tc>
      </w:tr>
    </w:tbl>
    <w:p w:rsidR="00542C0F" w:rsidRDefault="00542C0F" w:rsidP="00CE703D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42C0F" w:rsidRPr="00542C0F" w:rsidRDefault="00542C0F" w:rsidP="00542C0F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542C0F">
        <w:rPr>
          <w:rFonts w:ascii="Times New Roman" w:hAnsi="Times New Roman" w:cs="Times New Roman"/>
          <w:b/>
          <w:sz w:val="28"/>
          <w:szCs w:val="28"/>
        </w:rPr>
        <w:t>Городская олимпиада по русскому языку</w:t>
      </w:r>
    </w:p>
    <w:p w:rsidR="00542C0F" w:rsidRPr="00542C0F" w:rsidRDefault="00E30111" w:rsidP="00542C0F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42C0F" w:rsidRPr="00542C0F">
        <w:rPr>
          <w:rFonts w:ascii="Times New Roman" w:hAnsi="Times New Roman" w:cs="Times New Roman"/>
          <w:b/>
          <w:sz w:val="28"/>
          <w:szCs w:val="28"/>
        </w:rPr>
        <w:t xml:space="preserve"> класс (2017-2018 учебный год).</w:t>
      </w:r>
    </w:p>
    <w:p w:rsidR="00542C0F" w:rsidRDefault="00542C0F" w:rsidP="00542C0F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1.</w:t>
      </w:r>
    </w:p>
    <w:p w:rsidR="00542C0F" w:rsidRDefault="00542C0F" w:rsidP="00542C0F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пиши предложения, заменив подчёркнутые слова близкими по значению.</w:t>
      </w:r>
    </w:p>
    <w:p w:rsidR="00542C0F" w:rsidRPr="00542C0F" w:rsidRDefault="00542C0F" w:rsidP="00542C0F">
      <w:pPr>
        <w:jc w:val="left"/>
        <w:rPr>
          <w:rFonts w:ascii="Times New Roman" w:hAnsi="Times New Roman" w:cs="Times New Roman"/>
          <w:sz w:val="28"/>
          <w:szCs w:val="28"/>
        </w:rPr>
      </w:pPr>
      <w:r w:rsidRPr="00542C0F">
        <w:rPr>
          <w:rFonts w:ascii="Times New Roman" w:hAnsi="Times New Roman" w:cs="Times New Roman"/>
          <w:sz w:val="28"/>
          <w:szCs w:val="28"/>
          <w:u w:val="single"/>
        </w:rPr>
        <w:t>Золотые нивы,</w:t>
      </w:r>
      <w:r w:rsidRPr="00542C0F">
        <w:rPr>
          <w:rFonts w:ascii="Times New Roman" w:hAnsi="Times New Roman" w:cs="Times New Roman"/>
          <w:sz w:val="28"/>
          <w:szCs w:val="28"/>
        </w:rPr>
        <w:t xml:space="preserve"> гладь и блеск озёр.</w:t>
      </w:r>
    </w:p>
    <w:p w:rsidR="00542C0F" w:rsidRPr="00542C0F" w:rsidRDefault="00542C0F" w:rsidP="00542C0F">
      <w:pPr>
        <w:jc w:val="left"/>
        <w:rPr>
          <w:rFonts w:ascii="Times New Roman" w:hAnsi="Times New Roman" w:cs="Times New Roman"/>
          <w:sz w:val="28"/>
          <w:szCs w:val="28"/>
        </w:rPr>
      </w:pPr>
      <w:r w:rsidRPr="00542C0F">
        <w:rPr>
          <w:rFonts w:ascii="Times New Roman" w:hAnsi="Times New Roman" w:cs="Times New Roman"/>
          <w:sz w:val="28"/>
          <w:szCs w:val="28"/>
          <w:u w:val="single"/>
        </w:rPr>
        <w:t>Светлые</w:t>
      </w:r>
      <w:r w:rsidRPr="00542C0F">
        <w:rPr>
          <w:rFonts w:ascii="Times New Roman" w:hAnsi="Times New Roman" w:cs="Times New Roman"/>
          <w:sz w:val="28"/>
          <w:szCs w:val="28"/>
        </w:rPr>
        <w:t xml:space="preserve"> заливы, без конца простор.</w:t>
      </w:r>
    </w:p>
    <w:p w:rsidR="00542C0F" w:rsidRDefault="00542C0F" w:rsidP="00542C0F">
      <w:pPr>
        <w:jc w:val="left"/>
        <w:rPr>
          <w:rFonts w:ascii="Times New Roman" w:hAnsi="Times New Roman" w:cs="Times New Roman"/>
          <w:sz w:val="28"/>
          <w:szCs w:val="28"/>
        </w:rPr>
      </w:pPr>
      <w:r w:rsidRPr="00542C0F">
        <w:rPr>
          <w:rFonts w:ascii="Times New Roman" w:hAnsi="Times New Roman" w:cs="Times New Roman"/>
          <w:sz w:val="28"/>
          <w:szCs w:val="28"/>
          <w:u w:val="single"/>
        </w:rPr>
        <w:t>Золотой работник</w:t>
      </w:r>
      <w:r w:rsidRPr="00542C0F">
        <w:rPr>
          <w:rFonts w:ascii="Times New Roman" w:hAnsi="Times New Roman" w:cs="Times New Roman"/>
          <w:sz w:val="28"/>
          <w:szCs w:val="28"/>
        </w:rPr>
        <w:t>, наш мастер Иванов!</w:t>
      </w:r>
    </w:p>
    <w:p w:rsidR="00542C0F" w:rsidRPr="00542C0F" w:rsidRDefault="00542C0F" w:rsidP="00542C0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етела </w:t>
      </w:r>
      <w:r w:rsidRPr="00542C0F">
        <w:rPr>
          <w:rFonts w:ascii="Times New Roman" w:hAnsi="Times New Roman" w:cs="Times New Roman"/>
          <w:sz w:val="28"/>
          <w:szCs w:val="28"/>
          <w:u w:val="single"/>
        </w:rPr>
        <w:t>золотая пора</w:t>
      </w:r>
      <w:r>
        <w:rPr>
          <w:rFonts w:ascii="Times New Roman" w:hAnsi="Times New Roman" w:cs="Times New Roman"/>
          <w:sz w:val="28"/>
          <w:szCs w:val="28"/>
        </w:rPr>
        <w:t xml:space="preserve"> каникул.</w:t>
      </w:r>
    </w:p>
    <w:p w:rsidR="00542C0F" w:rsidRDefault="00542C0F" w:rsidP="00542C0F">
      <w:pPr>
        <w:jc w:val="left"/>
        <w:rPr>
          <w:rFonts w:ascii="Times New Roman" w:hAnsi="Times New Roman" w:cs="Times New Roman"/>
          <w:sz w:val="28"/>
          <w:szCs w:val="28"/>
        </w:rPr>
      </w:pPr>
      <w:r w:rsidRPr="00542C0F">
        <w:rPr>
          <w:rFonts w:ascii="Times New Roman" w:hAnsi="Times New Roman" w:cs="Times New Roman"/>
          <w:sz w:val="28"/>
          <w:szCs w:val="28"/>
          <w:u w:val="single"/>
        </w:rPr>
        <w:t>Бабушка, золотая</w:t>
      </w:r>
      <w:r w:rsidRPr="00542C0F">
        <w:rPr>
          <w:rFonts w:ascii="Times New Roman" w:hAnsi="Times New Roman" w:cs="Times New Roman"/>
          <w:sz w:val="28"/>
          <w:szCs w:val="28"/>
        </w:rPr>
        <w:t xml:space="preserve"> моя!</w:t>
      </w:r>
    </w:p>
    <w:p w:rsidR="00897E07" w:rsidRPr="00897E07" w:rsidRDefault="00897E07" w:rsidP="00542C0F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897E07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897E07" w:rsidRDefault="00897E07" w:rsidP="00542C0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анным устойчивым словосочетаниям подбери близкий по значению глагол.</w:t>
      </w:r>
    </w:p>
    <w:tbl>
      <w:tblPr>
        <w:tblStyle w:val="a3"/>
        <w:tblW w:w="0" w:type="auto"/>
        <w:tblInd w:w="-459" w:type="dxa"/>
        <w:tblLook w:val="04A0"/>
      </w:tblPr>
      <w:tblGrid>
        <w:gridCol w:w="5528"/>
        <w:gridCol w:w="5070"/>
      </w:tblGrid>
      <w:tr w:rsidR="00C80560" w:rsidTr="00C80560">
        <w:tc>
          <w:tcPr>
            <w:tcW w:w="5528" w:type="dxa"/>
          </w:tcPr>
          <w:p w:rsidR="00C80560" w:rsidRDefault="00C80560" w:rsidP="00542C0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ить по голов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______________;</w:t>
            </w:r>
            <w:proofErr w:type="gramEnd"/>
          </w:p>
        </w:tc>
        <w:tc>
          <w:tcPr>
            <w:tcW w:w="5070" w:type="dxa"/>
          </w:tcPr>
          <w:p w:rsidR="00C80560" w:rsidRDefault="00C80560" w:rsidP="00C8056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ить голов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________________;</w:t>
            </w:r>
            <w:proofErr w:type="gramEnd"/>
          </w:p>
          <w:p w:rsidR="00C80560" w:rsidRDefault="00C80560" w:rsidP="00542C0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560" w:rsidTr="00C80560">
        <w:tc>
          <w:tcPr>
            <w:tcW w:w="5528" w:type="dxa"/>
          </w:tcPr>
          <w:p w:rsidR="00C80560" w:rsidRDefault="00C80560" w:rsidP="00542C0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о шап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_____________;</w:t>
            </w:r>
            <w:proofErr w:type="gramEnd"/>
          </w:p>
        </w:tc>
        <w:tc>
          <w:tcPr>
            <w:tcW w:w="5070" w:type="dxa"/>
          </w:tcPr>
          <w:p w:rsidR="00C80560" w:rsidRDefault="00C80560" w:rsidP="00C8056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ть зубы на пол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______________;</w:t>
            </w:r>
            <w:proofErr w:type="gramEnd"/>
          </w:p>
          <w:p w:rsidR="00C80560" w:rsidRDefault="00C80560" w:rsidP="00542C0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560" w:rsidTr="00C80560">
        <w:tc>
          <w:tcPr>
            <w:tcW w:w="5528" w:type="dxa"/>
          </w:tcPr>
          <w:p w:rsidR="00C80560" w:rsidRDefault="00C80560" w:rsidP="00C8056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лять палки в колё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______________;</w:t>
            </w:r>
            <w:proofErr w:type="gramEnd"/>
          </w:p>
        </w:tc>
        <w:tc>
          <w:tcPr>
            <w:tcW w:w="5070" w:type="dxa"/>
          </w:tcPr>
          <w:p w:rsidR="00C80560" w:rsidRDefault="00C80560" w:rsidP="00542C0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ться из с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________;</w:t>
            </w:r>
            <w:proofErr w:type="gramEnd"/>
          </w:p>
        </w:tc>
      </w:tr>
      <w:tr w:rsidR="00C80560" w:rsidTr="00C80560">
        <w:tc>
          <w:tcPr>
            <w:tcW w:w="5528" w:type="dxa"/>
          </w:tcPr>
          <w:p w:rsidR="00C80560" w:rsidRDefault="00C80560" w:rsidP="00542C0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ить голову - ______________.</w:t>
            </w:r>
          </w:p>
        </w:tc>
        <w:tc>
          <w:tcPr>
            <w:tcW w:w="5070" w:type="dxa"/>
          </w:tcPr>
          <w:p w:rsidR="00C80560" w:rsidRDefault="00C80560" w:rsidP="00542C0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075" w:rsidRDefault="00547075" w:rsidP="00542C0F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547075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547075" w:rsidRDefault="00547075" w:rsidP="00542C0F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овах пишется «Е»?</w:t>
      </w:r>
    </w:p>
    <w:p w:rsidR="00547075" w:rsidRDefault="00547075" w:rsidP="00542C0F">
      <w:pPr>
        <w:jc w:val="left"/>
        <w:rPr>
          <w:rFonts w:ascii="Times New Roman" w:hAnsi="Times New Roman" w:cs="Times New Roman"/>
          <w:sz w:val="28"/>
          <w:szCs w:val="28"/>
        </w:rPr>
      </w:pPr>
      <w:r w:rsidRPr="00340AA2">
        <w:rPr>
          <w:rFonts w:ascii="Times New Roman" w:hAnsi="Times New Roman" w:cs="Times New Roman"/>
          <w:sz w:val="28"/>
          <w:szCs w:val="28"/>
        </w:rPr>
        <w:t>В…сеть, на в…су, зав…</w:t>
      </w:r>
      <w:r w:rsidR="00340AA2" w:rsidRPr="00340AA2">
        <w:rPr>
          <w:rFonts w:ascii="Times New Roman" w:hAnsi="Times New Roman" w:cs="Times New Roman"/>
          <w:sz w:val="28"/>
          <w:szCs w:val="28"/>
        </w:rPr>
        <w:t xml:space="preserve">сеть, </w:t>
      </w:r>
      <w:proofErr w:type="spellStart"/>
      <w:r w:rsidR="00340AA2" w:rsidRPr="00340AA2">
        <w:rPr>
          <w:rFonts w:ascii="Times New Roman" w:hAnsi="Times New Roman" w:cs="Times New Roman"/>
          <w:sz w:val="28"/>
          <w:szCs w:val="28"/>
        </w:rPr>
        <w:t>занав</w:t>
      </w:r>
      <w:proofErr w:type="spellEnd"/>
      <w:r w:rsidR="00340AA2" w:rsidRPr="00340AA2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340AA2" w:rsidRPr="00340A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40AA2" w:rsidRPr="00340AA2">
        <w:rPr>
          <w:rFonts w:ascii="Times New Roman" w:hAnsi="Times New Roman" w:cs="Times New Roman"/>
          <w:sz w:val="28"/>
          <w:szCs w:val="28"/>
        </w:rPr>
        <w:t>, в…</w:t>
      </w:r>
      <w:proofErr w:type="spellStart"/>
      <w:r w:rsidR="00340AA2" w:rsidRPr="00340AA2">
        <w:rPr>
          <w:rFonts w:ascii="Times New Roman" w:hAnsi="Times New Roman" w:cs="Times New Roman"/>
          <w:sz w:val="28"/>
          <w:szCs w:val="28"/>
        </w:rPr>
        <w:t>сячий</w:t>
      </w:r>
      <w:proofErr w:type="spellEnd"/>
      <w:r w:rsidR="00340AA2" w:rsidRPr="00340AA2">
        <w:rPr>
          <w:rFonts w:ascii="Times New Roman" w:hAnsi="Times New Roman" w:cs="Times New Roman"/>
          <w:sz w:val="28"/>
          <w:szCs w:val="28"/>
        </w:rPr>
        <w:t>.</w:t>
      </w:r>
    </w:p>
    <w:p w:rsidR="00E30111" w:rsidRPr="00E30111" w:rsidRDefault="00E30111" w:rsidP="00E30111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E30111">
        <w:rPr>
          <w:rFonts w:ascii="Times New Roman" w:hAnsi="Times New Roman" w:cs="Times New Roman"/>
          <w:b/>
          <w:sz w:val="28"/>
          <w:szCs w:val="28"/>
        </w:rPr>
        <w:t>.</w:t>
      </w:r>
    </w:p>
    <w:p w:rsidR="00E30111" w:rsidRDefault="00E30111" w:rsidP="00542C0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лова можно отнести к разным частям речи? Составьте предложения с этими слова</w:t>
      </w:r>
      <w:r w:rsidR="00471A39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, в скобках укажите часть речи.</w:t>
      </w:r>
    </w:p>
    <w:p w:rsidR="00E30111" w:rsidRDefault="00E30111" w:rsidP="00542C0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й, мой, спой, вой, открой, раскрой, простой.</w:t>
      </w:r>
    </w:p>
    <w:p w:rsidR="00E30111" w:rsidRDefault="00E30111" w:rsidP="00E30111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E30111">
        <w:rPr>
          <w:rFonts w:ascii="Times New Roman" w:hAnsi="Times New Roman" w:cs="Times New Roman"/>
          <w:b/>
          <w:sz w:val="28"/>
          <w:szCs w:val="28"/>
        </w:rPr>
        <w:t>.</w:t>
      </w:r>
    </w:p>
    <w:p w:rsidR="001D772B" w:rsidRPr="001D772B" w:rsidRDefault="001D772B" w:rsidP="00E30111">
      <w:pPr>
        <w:jc w:val="left"/>
        <w:rPr>
          <w:rFonts w:ascii="Times New Roman" w:hAnsi="Times New Roman" w:cs="Times New Roman"/>
          <w:sz w:val="28"/>
          <w:szCs w:val="28"/>
        </w:rPr>
      </w:pPr>
      <w:r w:rsidRPr="001D772B">
        <w:rPr>
          <w:rFonts w:ascii="Times New Roman" w:hAnsi="Times New Roman" w:cs="Times New Roman"/>
          <w:sz w:val="28"/>
          <w:szCs w:val="28"/>
        </w:rPr>
        <w:t xml:space="preserve">В </w:t>
      </w:r>
      <w:r w:rsidRPr="001D772B">
        <w:rPr>
          <w:rFonts w:ascii="Times New Roman" w:hAnsi="Times New Roman" w:cs="Times New Roman"/>
          <w:i/>
          <w:sz w:val="28"/>
          <w:szCs w:val="28"/>
        </w:rPr>
        <w:t>старости</w:t>
      </w:r>
      <w:r w:rsidRPr="001D772B">
        <w:rPr>
          <w:rFonts w:ascii="Times New Roman" w:hAnsi="Times New Roman" w:cs="Times New Roman"/>
          <w:sz w:val="28"/>
          <w:szCs w:val="28"/>
        </w:rPr>
        <w:t xml:space="preserve"> один раз встречают, а в </w:t>
      </w:r>
      <w:r w:rsidRPr="00720D20">
        <w:rPr>
          <w:rFonts w:ascii="Times New Roman" w:hAnsi="Times New Roman" w:cs="Times New Roman"/>
          <w:i/>
          <w:sz w:val="28"/>
          <w:szCs w:val="28"/>
        </w:rPr>
        <w:t>молодости</w:t>
      </w:r>
      <w:r w:rsidRPr="001D772B">
        <w:rPr>
          <w:rFonts w:ascii="Times New Roman" w:hAnsi="Times New Roman" w:cs="Times New Roman"/>
          <w:sz w:val="28"/>
          <w:szCs w:val="28"/>
        </w:rPr>
        <w:t xml:space="preserve"> три раза повтор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111" w:rsidRDefault="00E30111" w:rsidP="00E30111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</w:t>
      </w:r>
      <w:r w:rsidRPr="00E30111">
        <w:rPr>
          <w:rFonts w:ascii="Times New Roman" w:hAnsi="Times New Roman" w:cs="Times New Roman"/>
          <w:b/>
          <w:sz w:val="28"/>
          <w:szCs w:val="28"/>
        </w:rPr>
        <w:t>.</w:t>
      </w:r>
    </w:p>
    <w:p w:rsidR="00720D20" w:rsidRPr="00720D20" w:rsidRDefault="00720D20" w:rsidP="00E30111">
      <w:pPr>
        <w:jc w:val="left"/>
        <w:rPr>
          <w:rFonts w:ascii="Times New Roman" w:hAnsi="Times New Roman" w:cs="Times New Roman"/>
          <w:sz w:val="28"/>
          <w:szCs w:val="28"/>
        </w:rPr>
      </w:pPr>
      <w:r w:rsidRPr="00720D20">
        <w:rPr>
          <w:rFonts w:ascii="Times New Roman" w:hAnsi="Times New Roman" w:cs="Times New Roman"/>
          <w:sz w:val="28"/>
          <w:szCs w:val="28"/>
        </w:rPr>
        <w:t>Распредели слова по группам:</w:t>
      </w:r>
    </w:p>
    <w:p w:rsidR="00720D20" w:rsidRPr="00720D20" w:rsidRDefault="00720D20" w:rsidP="00E30111">
      <w:pPr>
        <w:jc w:val="left"/>
        <w:rPr>
          <w:rFonts w:ascii="Times New Roman" w:hAnsi="Times New Roman" w:cs="Times New Roman"/>
          <w:sz w:val="28"/>
          <w:szCs w:val="28"/>
        </w:rPr>
      </w:pPr>
      <w:r w:rsidRPr="00720D20">
        <w:rPr>
          <w:rFonts w:ascii="Times New Roman" w:hAnsi="Times New Roman" w:cs="Times New Roman"/>
          <w:sz w:val="28"/>
          <w:szCs w:val="28"/>
        </w:rPr>
        <w:t>1 группа – существительные, которые употребляются только в единственном числе;</w:t>
      </w:r>
    </w:p>
    <w:p w:rsidR="00720D20" w:rsidRPr="00720D20" w:rsidRDefault="00720D20" w:rsidP="00720D20">
      <w:pPr>
        <w:tabs>
          <w:tab w:val="left" w:pos="9923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720D20">
        <w:rPr>
          <w:rFonts w:ascii="Times New Roman" w:hAnsi="Times New Roman" w:cs="Times New Roman"/>
          <w:sz w:val="28"/>
          <w:szCs w:val="28"/>
        </w:rPr>
        <w:t>2 группа – существительные, которые употребляются только во множественном числе;</w:t>
      </w:r>
    </w:p>
    <w:p w:rsidR="00720D20" w:rsidRPr="00720D20" w:rsidRDefault="00720D20" w:rsidP="00720D20">
      <w:pPr>
        <w:tabs>
          <w:tab w:val="left" w:pos="9923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720D20">
        <w:rPr>
          <w:rFonts w:ascii="Times New Roman" w:hAnsi="Times New Roman" w:cs="Times New Roman"/>
          <w:sz w:val="28"/>
          <w:szCs w:val="28"/>
        </w:rPr>
        <w:t>3 группа – существительные, которые употребляются в единственном и множественном числе.</w:t>
      </w:r>
    </w:p>
    <w:p w:rsidR="00720D20" w:rsidRPr="00720D20" w:rsidRDefault="00720D20" w:rsidP="00720D20">
      <w:pPr>
        <w:tabs>
          <w:tab w:val="left" w:pos="9923"/>
        </w:tabs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д, сани, железо, полотенце, ворота, смех, ножницы, пожар, кудри, трусость, варежка, чернила, кашель, воз, дрова, темнота, валенок, капуста.</w:t>
      </w:r>
      <w:proofErr w:type="gramEnd"/>
    </w:p>
    <w:p w:rsidR="00E30111" w:rsidRDefault="00E30111" w:rsidP="00E30111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7</w:t>
      </w:r>
      <w:r w:rsidRPr="00E30111">
        <w:rPr>
          <w:rFonts w:ascii="Times New Roman" w:hAnsi="Times New Roman" w:cs="Times New Roman"/>
          <w:b/>
          <w:sz w:val="28"/>
          <w:szCs w:val="28"/>
        </w:rPr>
        <w:t>.</w:t>
      </w:r>
    </w:p>
    <w:p w:rsidR="00B512FB" w:rsidRDefault="00B512FB" w:rsidP="00E30111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бери к данным словам слова противоположные по смыслу. Запиши.</w:t>
      </w:r>
    </w:p>
    <w:tbl>
      <w:tblPr>
        <w:tblStyle w:val="a3"/>
        <w:tblW w:w="0" w:type="auto"/>
        <w:tblLook w:val="04A0"/>
      </w:tblPr>
      <w:tblGrid>
        <w:gridCol w:w="2660"/>
        <w:gridCol w:w="2551"/>
      </w:tblGrid>
      <w:tr w:rsidR="00B512FB" w:rsidTr="00B512FB">
        <w:tc>
          <w:tcPr>
            <w:tcW w:w="2660" w:type="dxa"/>
          </w:tcPr>
          <w:p w:rsidR="00B512FB" w:rsidRPr="00190821" w:rsidRDefault="00B512FB" w:rsidP="00E3011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0821">
              <w:rPr>
                <w:rFonts w:ascii="Times New Roman" w:hAnsi="Times New Roman" w:cs="Times New Roman"/>
                <w:sz w:val="28"/>
                <w:szCs w:val="28"/>
              </w:rPr>
              <w:t>Отчизна</w:t>
            </w:r>
          </w:p>
        </w:tc>
        <w:tc>
          <w:tcPr>
            <w:tcW w:w="2551" w:type="dxa"/>
          </w:tcPr>
          <w:p w:rsidR="00B512FB" w:rsidRDefault="00B512FB" w:rsidP="00E3011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12FB" w:rsidTr="00B512FB">
        <w:tc>
          <w:tcPr>
            <w:tcW w:w="2660" w:type="dxa"/>
          </w:tcPr>
          <w:p w:rsidR="00B512FB" w:rsidRPr="00190821" w:rsidRDefault="00B512FB" w:rsidP="00E3011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0821">
              <w:rPr>
                <w:rFonts w:ascii="Times New Roman" w:hAnsi="Times New Roman" w:cs="Times New Roman"/>
                <w:sz w:val="28"/>
                <w:szCs w:val="28"/>
              </w:rPr>
              <w:t>Исток</w:t>
            </w:r>
          </w:p>
        </w:tc>
        <w:tc>
          <w:tcPr>
            <w:tcW w:w="2551" w:type="dxa"/>
          </w:tcPr>
          <w:p w:rsidR="00B512FB" w:rsidRDefault="00B512FB" w:rsidP="00E3011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12FB" w:rsidTr="00B512FB">
        <w:tc>
          <w:tcPr>
            <w:tcW w:w="2660" w:type="dxa"/>
          </w:tcPr>
          <w:p w:rsidR="00B512FB" w:rsidRPr="00190821" w:rsidRDefault="00B512FB" w:rsidP="00E3011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0821">
              <w:rPr>
                <w:rFonts w:ascii="Times New Roman" w:hAnsi="Times New Roman" w:cs="Times New Roman"/>
                <w:sz w:val="28"/>
                <w:szCs w:val="28"/>
              </w:rPr>
              <w:t>Антоним</w:t>
            </w:r>
          </w:p>
        </w:tc>
        <w:tc>
          <w:tcPr>
            <w:tcW w:w="2551" w:type="dxa"/>
          </w:tcPr>
          <w:p w:rsidR="00B512FB" w:rsidRDefault="00B512FB" w:rsidP="00E3011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12FB" w:rsidTr="00B512FB">
        <w:tc>
          <w:tcPr>
            <w:tcW w:w="2660" w:type="dxa"/>
          </w:tcPr>
          <w:p w:rsidR="00B512FB" w:rsidRPr="00190821" w:rsidRDefault="00190821" w:rsidP="00E3011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0821">
              <w:rPr>
                <w:rFonts w:ascii="Times New Roman" w:hAnsi="Times New Roman" w:cs="Times New Roman"/>
                <w:sz w:val="28"/>
                <w:szCs w:val="28"/>
              </w:rPr>
              <w:t>Образованный</w:t>
            </w:r>
          </w:p>
        </w:tc>
        <w:tc>
          <w:tcPr>
            <w:tcW w:w="2551" w:type="dxa"/>
          </w:tcPr>
          <w:p w:rsidR="00B512FB" w:rsidRDefault="00B512FB" w:rsidP="00E3011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12FB" w:rsidTr="00B512FB">
        <w:tc>
          <w:tcPr>
            <w:tcW w:w="2660" w:type="dxa"/>
          </w:tcPr>
          <w:p w:rsidR="00B512FB" w:rsidRPr="00190821" w:rsidRDefault="00190821" w:rsidP="00E3011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0821"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  <w:tc>
          <w:tcPr>
            <w:tcW w:w="2551" w:type="dxa"/>
          </w:tcPr>
          <w:p w:rsidR="00B512FB" w:rsidRDefault="00B512FB" w:rsidP="00E3011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12FB" w:rsidTr="00B512FB">
        <w:tc>
          <w:tcPr>
            <w:tcW w:w="2660" w:type="dxa"/>
          </w:tcPr>
          <w:p w:rsidR="00190821" w:rsidRPr="00190821" w:rsidRDefault="00190821" w:rsidP="00E3011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0821">
              <w:rPr>
                <w:rFonts w:ascii="Times New Roman" w:hAnsi="Times New Roman" w:cs="Times New Roman"/>
                <w:sz w:val="28"/>
                <w:szCs w:val="28"/>
              </w:rPr>
              <w:t>Участливый</w:t>
            </w:r>
          </w:p>
        </w:tc>
        <w:tc>
          <w:tcPr>
            <w:tcW w:w="2551" w:type="dxa"/>
          </w:tcPr>
          <w:p w:rsidR="00B512FB" w:rsidRDefault="00B512FB" w:rsidP="00E3011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698" w:tblpY="785"/>
        <w:tblW w:w="10881" w:type="dxa"/>
        <w:tblLayout w:type="fixed"/>
        <w:tblLook w:val="04A0"/>
      </w:tblPr>
      <w:tblGrid>
        <w:gridCol w:w="5211"/>
        <w:gridCol w:w="3969"/>
        <w:gridCol w:w="1701"/>
      </w:tblGrid>
      <w:tr w:rsidR="0021531B" w:rsidRPr="00542C0F" w:rsidTr="004368C6">
        <w:tc>
          <w:tcPr>
            <w:tcW w:w="10881" w:type="dxa"/>
            <w:gridSpan w:val="3"/>
          </w:tcPr>
          <w:p w:rsidR="0021531B" w:rsidRDefault="0021531B" w:rsidP="004368C6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Pr="00542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. Русский язык</w:t>
            </w:r>
          </w:p>
          <w:p w:rsidR="0021531B" w:rsidRPr="00542C0F" w:rsidRDefault="0021531B" w:rsidP="004368C6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288">
              <w:rPr>
                <w:rFonts w:ascii="Times New Roman" w:hAnsi="Times New Roman" w:cs="Times New Roman"/>
                <w:b/>
                <w:sz w:val="28"/>
                <w:szCs w:val="28"/>
              </w:rPr>
              <w:t>0,5 балла снимаем за ошибк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 всей работы</w:t>
            </w:r>
          </w:p>
        </w:tc>
      </w:tr>
      <w:tr w:rsidR="0021531B" w:rsidRPr="00542C0F" w:rsidTr="004368C6">
        <w:tc>
          <w:tcPr>
            <w:tcW w:w="5211" w:type="dxa"/>
          </w:tcPr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31C58">
              <w:rPr>
                <w:rFonts w:ascii="Times New Roman" w:hAnsi="Times New Roman" w:cs="Times New Roman"/>
                <w:b/>
              </w:rPr>
              <w:t>Задания</w:t>
            </w:r>
          </w:p>
        </w:tc>
        <w:tc>
          <w:tcPr>
            <w:tcW w:w="3969" w:type="dxa"/>
          </w:tcPr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31C58">
              <w:rPr>
                <w:rFonts w:ascii="Times New Roman" w:hAnsi="Times New Roman" w:cs="Times New Roman"/>
                <w:b/>
              </w:rPr>
              <w:t xml:space="preserve">Ответы </w:t>
            </w:r>
          </w:p>
        </w:tc>
        <w:tc>
          <w:tcPr>
            <w:tcW w:w="1701" w:type="dxa"/>
          </w:tcPr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1C5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1531B" w:rsidRPr="00542C0F" w:rsidTr="004368C6">
        <w:tc>
          <w:tcPr>
            <w:tcW w:w="5211" w:type="dxa"/>
          </w:tcPr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31C58">
              <w:rPr>
                <w:rFonts w:ascii="Times New Roman" w:hAnsi="Times New Roman" w:cs="Times New Roman"/>
                <w:b/>
              </w:rPr>
              <w:t>Задания 1.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</w:rPr>
              <w:t>Перепиши предложения, заменив подчёркнутые слова близкими по значению.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  <w:u w:val="single"/>
              </w:rPr>
              <w:t>Золотые нивы,</w:t>
            </w:r>
            <w:r w:rsidRPr="00531C58">
              <w:rPr>
                <w:rFonts w:ascii="Times New Roman" w:hAnsi="Times New Roman" w:cs="Times New Roman"/>
              </w:rPr>
              <w:t xml:space="preserve"> гладь и блеск озёр.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  <w:u w:val="single"/>
              </w:rPr>
              <w:t>Светлые</w:t>
            </w:r>
            <w:r w:rsidRPr="00531C58">
              <w:rPr>
                <w:rFonts w:ascii="Times New Roman" w:hAnsi="Times New Roman" w:cs="Times New Roman"/>
              </w:rPr>
              <w:t xml:space="preserve"> заливы, без конца простор.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  <w:u w:val="single"/>
              </w:rPr>
              <w:t>Золотой работник</w:t>
            </w:r>
            <w:r w:rsidRPr="00531C58">
              <w:rPr>
                <w:rFonts w:ascii="Times New Roman" w:hAnsi="Times New Roman" w:cs="Times New Roman"/>
              </w:rPr>
              <w:t>, наш мастер Иванов!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</w:rPr>
              <w:t xml:space="preserve">Пролетела </w:t>
            </w:r>
            <w:r w:rsidRPr="00531C58">
              <w:rPr>
                <w:rFonts w:ascii="Times New Roman" w:hAnsi="Times New Roman" w:cs="Times New Roman"/>
                <w:u w:val="single"/>
              </w:rPr>
              <w:t>золотая пора</w:t>
            </w:r>
            <w:r w:rsidRPr="00531C58">
              <w:rPr>
                <w:rFonts w:ascii="Times New Roman" w:hAnsi="Times New Roman" w:cs="Times New Roman"/>
              </w:rPr>
              <w:t xml:space="preserve"> каникул.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  <w:u w:val="single"/>
              </w:rPr>
              <w:t>Бабушка, золотая</w:t>
            </w:r>
            <w:r w:rsidRPr="00531C58">
              <w:rPr>
                <w:rFonts w:ascii="Times New Roman" w:hAnsi="Times New Roman" w:cs="Times New Roman"/>
              </w:rPr>
              <w:t xml:space="preserve"> моя!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  <w:u w:val="single"/>
              </w:rPr>
              <w:t>Золотые (жёлтые) нивы,</w:t>
            </w:r>
            <w:r w:rsidRPr="00531C58">
              <w:rPr>
                <w:rFonts w:ascii="Times New Roman" w:hAnsi="Times New Roman" w:cs="Times New Roman"/>
              </w:rPr>
              <w:t xml:space="preserve"> гладь и блеск озёр.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  <w:u w:val="single"/>
              </w:rPr>
              <w:t>Светлые</w:t>
            </w:r>
            <w:r w:rsidRPr="00531C58">
              <w:rPr>
                <w:rFonts w:ascii="Times New Roman" w:hAnsi="Times New Roman" w:cs="Times New Roman"/>
              </w:rPr>
              <w:t xml:space="preserve"> (прозрачные) заливы, без конца простор.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  <w:u w:val="single"/>
              </w:rPr>
              <w:t>Золотой (прекрасный, ценный, очень хороший) работник</w:t>
            </w:r>
            <w:r w:rsidRPr="00531C58">
              <w:rPr>
                <w:rFonts w:ascii="Times New Roman" w:hAnsi="Times New Roman" w:cs="Times New Roman"/>
              </w:rPr>
              <w:t>, наш мастер Иванов!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</w:rPr>
              <w:t xml:space="preserve">Пролетела </w:t>
            </w:r>
            <w:r w:rsidRPr="00531C58">
              <w:rPr>
                <w:rFonts w:ascii="Times New Roman" w:hAnsi="Times New Roman" w:cs="Times New Roman"/>
                <w:u w:val="single"/>
              </w:rPr>
              <w:t>золотая (счастливая, радостная) пора</w:t>
            </w:r>
            <w:r w:rsidRPr="00531C58">
              <w:rPr>
                <w:rFonts w:ascii="Times New Roman" w:hAnsi="Times New Roman" w:cs="Times New Roman"/>
              </w:rPr>
              <w:t xml:space="preserve"> каникул.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  <w:u w:val="single"/>
              </w:rPr>
              <w:t>Бабушка, золотая (дорогая, любимая)</w:t>
            </w:r>
            <w:r w:rsidRPr="00531C58">
              <w:rPr>
                <w:rFonts w:ascii="Times New Roman" w:hAnsi="Times New Roman" w:cs="Times New Roman"/>
              </w:rPr>
              <w:t xml:space="preserve"> моя!</w:t>
            </w:r>
          </w:p>
        </w:tc>
        <w:tc>
          <w:tcPr>
            <w:tcW w:w="1701" w:type="dxa"/>
          </w:tcPr>
          <w:p w:rsidR="0021531B" w:rsidRDefault="0021531B" w:rsidP="004368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Pr="00531C58">
              <w:rPr>
                <w:rFonts w:ascii="Times New Roman" w:hAnsi="Times New Roman" w:cs="Times New Roman"/>
                <w:sz w:val="24"/>
                <w:szCs w:val="24"/>
              </w:rPr>
              <w:t xml:space="preserve"> балла за каждое правильное предложение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 – 2.5 балла</w:t>
            </w:r>
          </w:p>
        </w:tc>
      </w:tr>
      <w:tr w:rsidR="0021531B" w:rsidRPr="00542C0F" w:rsidTr="004368C6">
        <w:trPr>
          <w:trHeight w:val="1776"/>
        </w:trPr>
        <w:tc>
          <w:tcPr>
            <w:tcW w:w="5211" w:type="dxa"/>
          </w:tcPr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31C58">
              <w:rPr>
                <w:rFonts w:ascii="Times New Roman" w:hAnsi="Times New Roman" w:cs="Times New Roman"/>
                <w:b/>
              </w:rPr>
              <w:t>Задание 2.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31C58">
              <w:rPr>
                <w:rFonts w:ascii="Times New Roman" w:hAnsi="Times New Roman" w:cs="Times New Roman"/>
                <w:b/>
              </w:rPr>
              <w:t>К данным устойчивым словосочетаниям подбери близкий по значению глагол.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</w:rPr>
              <w:t>Гладить по головке</w:t>
            </w:r>
            <w:proofErr w:type="gramStart"/>
            <w:r w:rsidRPr="00531C58">
              <w:rPr>
                <w:rFonts w:ascii="Times New Roman" w:hAnsi="Times New Roman" w:cs="Times New Roman"/>
              </w:rPr>
              <w:t xml:space="preserve"> - __; </w:t>
            </w:r>
            <w:proofErr w:type="gramEnd"/>
            <w:r w:rsidRPr="00531C58">
              <w:rPr>
                <w:rFonts w:ascii="Times New Roman" w:hAnsi="Times New Roman" w:cs="Times New Roman"/>
              </w:rPr>
              <w:t>повесить голову - _____;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</w:rPr>
              <w:t>дать по шапке</w:t>
            </w:r>
            <w:proofErr w:type="gramStart"/>
            <w:r w:rsidRPr="00531C58">
              <w:rPr>
                <w:rFonts w:ascii="Times New Roman" w:hAnsi="Times New Roman" w:cs="Times New Roman"/>
              </w:rPr>
              <w:t xml:space="preserve"> - ______; </w:t>
            </w:r>
            <w:proofErr w:type="gramEnd"/>
            <w:r w:rsidRPr="00531C58">
              <w:rPr>
                <w:rFonts w:ascii="Times New Roman" w:hAnsi="Times New Roman" w:cs="Times New Roman"/>
              </w:rPr>
              <w:t>класт</w:t>
            </w:r>
            <w:r>
              <w:rPr>
                <w:rFonts w:ascii="Times New Roman" w:hAnsi="Times New Roman" w:cs="Times New Roman"/>
              </w:rPr>
              <w:t xml:space="preserve">ь зубы на полку - </w:t>
            </w:r>
            <w:r w:rsidRPr="00531C58">
              <w:rPr>
                <w:rFonts w:ascii="Times New Roman" w:hAnsi="Times New Roman" w:cs="Times New Roman"/>
              </w:rPr>
              <w:t>;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</w:rPr>
              <w:t>вставлять палки в колёса</w:t>
            </w:r>
            <w:proofErr w:type="gramStart"/>
            <w:r w:rsidRPr="00531C58">
              <w:rPr>
                <w:rFonts w:ascii="Times New Roman" w:hAnsi="Times New Roman" w:cs="Times New Roman"/>
              </w:rPr>
              <w:t xml:space="preserve"> - _; </w:t>
            </w:r>
            <w:proofErr w:type="gramEnd"/>
            <w:r>
              <w:rPr>
                <w:rFonts w:ascii="Times New Roman" w:hAnsi="Times New Roman" w:cs="Times New Roman"/>
              </w:rPr>
              <w:t>выбиться из сил - __</w:t>
            </w:r>
            <w:r w:rsidRPr="00531C58">
              <w:rPr>
                <w:rFonts w:ascii="Times New Roman" w:hAnsi="Times New Roman" w:cs="Times New Roman"/>
              </w:rPr>
              <w:t>; сложить голову - ____.</w:t>
            </w:r>
          </w:p>
        </w:tc>
        <w:tc>
          <w:tcPr>
            <w:tcW w:w="3969" w:type="dxa"/>
          </w:tcPr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</w:rPr>
              <w:t xml:space="preserve">Гладить по головке - баловать; 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</w:rPr>
              <w:t>повесить голову - загрустить;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</w:rPr>
              <w:t xml:space="preserve">дать по шапке - прогнать; 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</w:rPr>
              <w:t xml:space="preserve">класть зубы на полку - голодать; 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</w:rPr>
              <w:t xml:space="preserve">вставлять палки в колёса - мешать; 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</w:rPr>
              <w:t xml:space="preserve">выбиться из сил - устать; 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31C58">
              <w:rPr>
                <w:rFonts w:ascii="Times New Roman" w:hAnsi="Times New Roman" w:cs="Times New Roman"/>
              </w:rPr>
              <w:t>сложить голову - погибнуть.</w:t>
            </w:r>
          </w:p>
        </w:tc>
        <w:tc>
          <w:tcPr>
            <w:tcW w:w="1701" w:type="dxa"/>
          </w:tcPr>
          <w:p w:rsidR="0021531B" w:rsidRDefault="0021531B" w:rsidP="004368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1C58">
              <w:rPr>
                <w:rFonts w:ascii="Times New Roman" w:hAnsi="Times New Roman" w:cs="Times New Roman"/>
                <w:sz w:val="24"/>
                <w:szCs w:val="24"/>
              </w:rPr>
              <w:t>0,2 балла за каждое правильное значение.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- 1.4</w:t>
            </w:r>
          </w:p>
        </w:tc>
      </w:tr>
      <w:tr w:rsidR="0021531B" w:rsidRPr="00542C0F" w:rsidTr="004368C6">
        <w:tc>
          <w:tcPr>
            <w:tcW w:w="5211" w:type="dxa"/>
          </w:tcPr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31C58">
              <w:rPr>
                <w:rFonts w:ascii="Times New Roman" w:hAnsi="Times New Roman" w:cs="Times New Roman"/>
                <w:b/>
              </w:rPr>
              <w:t>Задание 3.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</w:rPr>
              <w:t>В каких словах пишется «Е»?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</w:rPr>
              <w:t xml:space="preserve">В…сеть, на в…су, зав…сеть, </w:t>
            </w:r>
            <w:proofErr w:type="spellStart"/>
            <w:r w:rsidRPr="00531C58">
              <w:rPr>
                <w:rFonts w:ascii="Times New Roman" w:hAnsi="Times New Roman" w:cs="Times New Roman"/>
              </w:rPr>
              <w:t>занав</w:t>
            </w:r>
            <w:proofErr w:type="spellEnd"/>
            <w:r w:rsidRPr="00531C58">
              <w:rPr>
                <w:rFonts w:ascii="Times New Roman" w:hAnsi="Times New Roman" w:cs="Times New Roman"/>
              </w:rPr>
              <w:t>…с, в…</w:t>
            </w:r>
            <w:proofErr w:type="spellStart"/>
            <w:r w:rsidRPr="00531C58">
              <w:rPr>
                <w:rFonts w:ascii="Times New Roman" w:hAnsi="Times New Roman" w:cs="Times New Roman"/>
              </w:rPr>
              <w:t>сячи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</w:rPr>
              <w:t>На весу (вес), занавес (занавесить).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1531B" w:rsidRDefault="0021531B" w:rsidP="004368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Pr="00531C58">
              <w:rPr>
                <w:rFonts w:ascii="Times New Roman" w:hAnsi="Times New Roman" w:cs="Times New Roman"/>
                <w:sz w:val="24"/>
                <w:szCs w:val="24"/>
              </w:rPr>
              <w:t xml:space="preserve"> балла за каждое правильное слово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- 0.6</w:t>
            </w:r>
          </w:p>
        </w:tc>
      </w:tr>
      <w:tr w:rsidR="0021531B" w:rsidRPr="00542C0F" w:rsidTr="004368C6">
        <w:tc>
          <w:tcPr>
            <w:tcW w:w="5211" w:type="dxa"/>
          </w:tcPr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31C58">
              <w:rPr>
                <w:rFonts w:ascii="Times New Roman" w:hAnsi="Times New Roman" w:cs="Times New Roman"/>
                <w:b/>
              </w:rPr>
              <w:t>Задание 4.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</w:rPr>
              <w:t>Какие слова можно отнести к разным частям речи? Составьте предложения с этими словами, в скобках укажите часть речи.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</w:rPr>
              <w:t>Рой, мой, спой, вой, открой, раскрой, простой.</w:t>
            </w:r>
          </w:p>
        </w:tc>
        <w:tc>
          <w:tcPr>
            <w:tcW w:w="3969" w:type="dxa"/>
          </w:tcPr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</w:rPr>
              <w:t>Рой – сущ., глагол;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</w:rPr>
              <w:t>Мой – местоимение, глагол;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</w:rPr>
              <w:t>Вой – сущ., глагол;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</w:rPr>
              <w:t xml:space="preserve">Раскрой – сущ., глагол; 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31C58">
              <w:rPr>
                <w:rFonts w:ascii="Times New Roman" w:hAnsi="Times New Roman" w:cs="Times New Roman"/>
              </w:rPr>
              <w:t>Простой – прил., глагол, сущ.</w:t>
            </w:r>
          </w:p>
        </w:tc>
        <w:tc>
          <w:tcPr>
            <w:tcW w:w="1701" w:type="dxa"/>
          </w:tcPr>
          <w:p w:rsidR="0021531B" w:rsidRDefault="0021531B" w:rsidP="004368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1C58">
              <w:rPr>
                <w:rFonts w:ascii="Times New Roman" w:hAnsi="Times New Roman" w:cs="Times New Roman"/>
                <w:sz w:val="24"/>
                <w:szCs w:val="24"/>
              </w:rPr>
              <w:t xml:space="preserve">0,2 балла за каждую прави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 речи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- 1.2</w:t>
            </w:r>
          </w:p>
        </w:tc>
      </w:tr>
      <w:tr w:rsidR="0021531B" w:rsidRPr="00542C0F" w:rsidTr="004368C6">
        <w:tc>
          <w:tcPr>
            <w:tcW w:w="5211" w:type="dxa"/>
          </w:tcPr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31C58">
              <w:rPr>
                <w:rFonts w:ascii="Times New Roman" w:hAnsi="Times New Roman" w:cs="Times New Roman"/>
                <w:b/>
              </w:rPr>
              <w:t>Задание 5.</w:t>
            </w:r>
          </w:p>
          <w:p w:rsidR="0021531B" w:rsidRPr="0021531B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</w:rPr>
              <w:t xml:space="preserve">В </w:t>
            </w:r>
            <w:r w:rsidRPr="00531C58">
              <w:rPr>
                <w:rFonts w:ascii="Times New Roman" w:hAnsi="Times New Roman" w:cs="Times New Roman"/>
                <w:i/>
              </w:rPr>
              <w:t>старости</w:t>
            </w:r>
            <w:r w:rsidRPr="00531C58">
              <w:rPr>
                <w:rFonts w:ascii="Times New Roman" w:hAnsi="Times New Roman" w:cs="Times New Roman"/>
              </w:rPr>
              <w:t xml:space="preserve"> один раз встречают, а в </w:t>
            </w:r>
            <w:r w:rsidRPr="00531C58">
              <w:rPr>
                <w:rFonts w:ascii="Times New Roman" w:hAnsi="Times New Roman" w:cs="Times New Roman"/>
                <w:i/>
              </w:rPr>
              <w:t>молодости</w:t>
            </w:r>
            <w:r w:rsidRPr="00531C58">
              <w:rPr>
                <w:rFonts w:ascii="Times New Roman" w:hAnsi="Times New Roman" w:cs="Times New Roman"/>
              </w:rPr>
              <w:t xml:space="preserve"> три раза повторяются.</w:t>
            </w:r>
          </w:p>
        </w:tc>
        <w:tc>
          <w:tcPr>
            <w:tcW w:w="3969" w:type="dxa"/>
          </w:tcPr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</w:rPr>
              <w:t>Буква о.</w:t>
            </w:r>
          </w:p>
        </w:tc>
        <w:tc>
          <w:tcPr>
            <w:tcW w:w="1701" w:type="dxa"/>
          </w:tcPr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1C58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21531B" w:rsidRPr="00542C0F" w:rsidTr="004368C6">
        <w:tc>
          <w:tcPr>
            <w:tcW w:w="5211" w:type="dxa"/>
          </w:tcPr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31C58">
              <w:rPr>
                <w:rFonts w:ascii="Times New Roman" w:hAnsi="Times New Roman" w:cs="Times New Roman"/>
                <w:b/>
              </w:rPr>
              <w:t xml:space="preserve">Задание 6. 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</w:rPr>
              <w:t>Распредели слова по группам: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</w:rPr>
              <w:t>1 группа – существительные, которые употребляются только в единственном числе;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</w:rPr>
              <w:t>2 группа – существительные, которые употребляются только во множественном числе;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</w:rPr>
              <w:t>3 группа – существительные, которые употребляются в единственном и множественном числе.</w:t>
            </w:r>
          </w:p>
          <w:p w:rsidR="0021531B" w:rsidRPr="00D24C9F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31C58">
              <w:rPr>
                <w:rFonts w:ascii="Times New Roman" w:hAnsi="Times New Roman" w:cs="Times New Roman"/>
              </w:rPr>
              <w:t>Обед, сани, железо, полотенце, ворота, смех, ножницы, пожар, кудри, трусость, варежка, чернила, кашель, воз, дрова, темнота, валенок, капуста.</w:t>
            </w:r>
            <w:proofErr w:type="gramEnd"/>
          </w:p>
        </w:tc>
        <w:tc>
          <w:tcPr>
            <w:tcW w:w="3969" w:type="dxa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293"/>
              <w:gridCol w:w="1293"/>
              <w:gridCol w:w="1293"/>
            </w:tblGrid>
            <w:tr w:rsidR="0021531B" w:rsidRPr="00531C58" w:rsidTr="007A0EEA">
              <w:tc>
                <w:tcPr>
                  <w:tcW w:w="1293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железо</w:t>
                  </w:r>
                </w:p>
              </w:tc>
              <w:tc>
                <w:tcPr>
                  <w:tcW w:w="1293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сани</w:t>
                  </w:r>
                </w:p>
              </w:tc>
              <w:tc>
                <w:tcPr>
                  <w:tcW w:w="1293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обед</w:t>
                  </w:r>
                </w:p>
              </w:tc>
            </w:tr>
            <w:tr w:rsidR="0021531B" w:rsidRPr="00531C58" w:rsidTr="007A0EEA">
              <w:tc>
                <w:tcPr>
                  <w:tcW w:w="1293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смех</w:t>
                  </w:r>
                </w:p>
              </w:tc>
              <w:tc>
                <w:tcPr>
                  <w:tcW w:w="1293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ворота</w:t>
                  </w:r>
                </w:p>
              </w:tc>
              <w:tc>
                <w:tcPr>
                  <w:tcW w:w="1293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полотенце</w:t>
                  </w:r>
                </w:p>
              </w:tc>
            </w:tr>
            <w:tr w:rsidR="0021531B" w:rsidRPr="00531C58" w:rsidTr="007A0EEA">
              <w:tc>
                <w:tcPr>
                  <w:tcW w:w="1293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трусость</w:t>
                  </w:r>
                </w:p>
              </w:tc>
              <w:tc>
                <w:tcPr>
                  <w:tcW w:w="1293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ножницы</w:t>
                  </w:r>
                </w:p>
              </w:tc>
              <w:tc>
                <w:tcPr>
                  <w:tcW w:w="1293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пожар</w:t>
                  </w:r>
                </w:p>
              </w:tc>
            </w:tr>
            <w:tr w:rsidR="0021531B" w:rsidRPr="00531C58" w:rsidTr="007A0EEA">
              <w:tc>
                <w:tcPr>
                  <w:tcW w:w="1293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кашель</w:t>
                  </w:r>
                </w:p>
              </w:tc>
              <w:tc>
                <w:tcPr>
                  <w:tcW w:w="1293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кудри</w:t>
                  </w:r>
                </w:p>
              </w:tc>
              <w:tc>
                <w:tcPr>
                  <w:tcW w:w="1293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варежка</w:t>
                  </w:r>
                </w:p>
              </w:tc>
            </w:tr>
            <w:tr w:rsidR="0021531B" w:rsidRPr="00531C58" w:rsidTr="007A0EEA">
              <w:tc>
                <w:tcPr>
                  <w:tcW w:w="1293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темнота</w:t>
                  </w:r>
                </w:p>
              </w:tc>
              <w:tc>
                <w:tcPr>
                  <w:tcW w:w="1293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чернила</w:t>
                  </w:r>
                </w:p>
              </w:tc>
              <w:tc>
                <w:tcPr>
                  <w:tcW w:w="1293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воз</w:t>
                  </w:r>
                </w:p>
              </w:tc>
            </w:tr>
            <w:tr w:rsidR="0021531B" w:rsidRPr="00531C58" w:rsidTr="007A0EEA">
              <w:tc>
                <w:tcPr>
                  <w:tcW w:w="1293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капуста</w:t>
                  </w:r>
                </w:p>
              </w:tc>
              <w:tc>
                <w:tcPr>
                  <w:tcW w:w="1293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дрова</w:t>
                  </w:r>
                </w:p>
              </w:tc>
              <w:tc>
                <w:tcPr>
                  <w:tcW w:w="1293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валенок</w:t>
                  </w:r>
                </w:p>
              </w:tc>
            </w:tr>
          </w:tbl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1531B" w:rsidRDefault="0021531B" w:rsidP="004368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1C58">
              <w:rPr>
                <w:rFonts w:ascii="Times New Roman" w:hAnsi="Times New Roman" w:cs="Times New Roman"/>
                <w:sz w:val="24"/>
                <w:szCs w:val="24"/>
              </w:rPr>
              <w:t>1 балл за каждую правильную группу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 – 3 балла</w:t>
            </w:r>
          </w:p>
        </w:tc>
      </w:tr>
      <w:tr w:rsidR="0021531B" w:rsidRPr="00542C0F" w:rsidTr="004368C6">
        <w:tc>
          <w:tcPr>
            <w:tcW w:w="5211" w:type="dxa"/>
          </w:tcPr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31C58">
              <w:rPr>
                <w:rFonts w:ascii="Times New Roman" w:hAnsi="Times New Roman" w:cs="Times New Roman"/>
                <w:b/>
              </w:rPr>
              <w:t>Задание 7.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  <w:r w:rsidRPr="00531C58">
              <w:rPr>
                <w:rFonts w:ascii="Times New Roman" w:hAnsi="Times New Roman" w:cs="Times New Roman"/>
              </w:rPr>
              <w:t>Подбери к данным словам слова противоположные по смыслу. Запиши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660"/>
              <w:gridCol w:w="2551"/>
            </w:tblGrid>
            <w:tr w:rsidR="0021531B" w:rsidRPr="00531C58" w:rsidTr="007A0EEA">
              <w:tc>
                <w:tcPr>
                  <w:tcW w:w="2660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Отчизна</w:t>
                  </w:r>
                </w:p>
              </w:tc>
              <w:tc>
                <w:tcPr>
                  <w:tcW w:w="2551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1531B" w:rsidRPr="00531C58" w:rsidTr="007A0EEA">
              <w:tc>
                <w:tcPr>
                  <w:tcW w:w="2660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Исток</w:t>
                  </w:r>
                </w:p>
              </w:tc>
              <w:tc>
                <w:tcPr>
                  <w:tcW w:w="2551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1531B" w:rsidRPr="00531C58" w:rsidTr="007A0EEA">
              <w:tc>
                <w:tcPr>
                  <w:tcW w:w="2660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Антоним</w:t>
                  </w:r>
                </w:p>
              </w:tc>
              <w:tc>
                <w:tcPr>
                  <w:tcW w:w="2551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1531B" w:rsidRPr="00531C58" w:rsidTr="007A0EEA">
              <w:tc>
                <w:tcPr>
                  <w:tcW w:w="2660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Образованный</w:t>
                  </w:r>
                </w:p>
              </w:tc>
              <w:tc>
                <w:tcPr>
                  <w:tcW w:w="2551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1531B" w:rsidRPr="00531C58" w:rsidTr="007A0EEA">
              <w:tc>
                <w:tcPr>
                  <w:tcW w:w="2660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Успех</w:t>
                  </w:r>
                </w:p>
              </w:tc>
              <w:tc>
                <w:tcPr>
                  <w:tcW w:w="2551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1531B" w:rsidRPr="00531C58" w:rsidTr="007A0EEA">
              <w:tc>
                <w:tcPr>
                  <w:tcW w:w="2660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lastRenderedPageBreak/>
                    <w:t>Участливый</w:t>
                  </w:r>
                </w:p>
              </w:tc>
              <w:tc>
                <w:tcPr>
                  <w:tcW w:w="2551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871"/>
              <w:gridCol w:w="2008"/>
            </w:tblGrid>
            <w:tr w:rsidR="0021531B" w:rsidRPr="00531C58" w:rsidTr="007A0EEA">
              <w:tc>
                <w:tcPr>
                  <w:tcW w:w="1871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lastRenderedPageBreak/>
                    <w:t xml:space="preserve">Отчизна </w:t>
                  </w:r>
                </w:p>
              </w:tc>
              <w:tc>
                <w:tcPr>
                  <w:tcW w:w="2008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Чужбина</w:t>
                  </w:r>
                </w:p>
              </w:tc>
            </w:tr>
            <w:tr w:rsidR="0021531B" w:rsidRPr="00531C58" w:rsidTr="007A0EEA">
              <w:tc>
                <w:tcPr>
                  <w:tcW w:w="1871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Исток</w:t>
                  </w:r>
                </w:p>
              </w:tc>
              <w:tc>
                <w:tcPr>
                  <w:tcW w:w="2008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Устье</w:t>
                  </w:r>
                </w:p>
              </w:tc>
            </w:tr>
            <w:tr w:rsidR="0021531B" w:rsidRPr="00531C58" w:rsidTr="007A0EEA">
              <w:tc>
                <w:tcPr>
                  <w:tcW w:w="1871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Антоним</w:t>
                  </w:r>
                </w:p>
              </w:tc>
              <w:tc>
                <w:tcPr>
                  <w:tcW w:w="2008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Синоним</w:t>
                  </w:r>
                </w:p>
              </w:tc>
            </w:tr>
            <w:tr w:rsidR="0021531B" w:rsidRPr="00531C58" w:rsidTr="007A0EEA">
              <w:tc>
                <w:tcPr>
                  <w:tcW w:w="1871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Образованный</w:t>
                  </w:r>
                </w:p>
              </w:tc>
              <w:tc>
                <w:tcPr>
                  <w:tcW w:w="2008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Невежественный</w:t>
                  </w:r>
                </w:p>
              </w:tc>
            </w:tr>
            <w:tr w:rsidR="0021531B" w:rsidRPr="00531C58" w:rsidTr="007A0EEA">
              <w:tc>
                <w:tcPr>
                  <w:tcW w:w="1871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Успех</w:t>
                  </w:r>
                </w:p>
              </w:tc>
              <w:tc>
                <w:tcPr>
                  <w:tcW w:w="2008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Неудача</w:t>
                  </w:r>
                </w:p>
              </w:tc>
            </w:tr>
            <w:tr w:rsidR="0021531B" w:rsidRPr="00531C58" w:rsidTr="007A0EEA">
              <w:tc>
                <w:tcPr>
                  <w:tcW w:w="1871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Участливый</w:t>
                  </w:r>
                </w:p>
              </w:tc>
              <w:tc>
                <w:tcPr>
                  <w:tcW w:w="2008" w:type="dxa"/>
                </w:tcPr>
                <w:p w:rsidR="0021531B" w:rsidRPr="00531C58" w:rsidRDefault="0021531B" w:rsidP="004368C6">
                  <w:pPr>
                    <w:framePr w:hSpace="180" w:wrap="around" w:vAnchor="text" w:hAnchor="page" w:x="698" w:y="785"/>
                    <w:jc w:val="left"/>
                    <w:rPr>
                      <w:rFonts w:ascii="Times New Roman" w:hAnsi="Times New Roman" w:cs="Times New Roman"/>
                    </w:rPr>
                  </w:pPr>
                  <w:r w:rsidRPr="00531C58">
                    <w:rPr>
                      <w:rFonts w:ascii="Times New Roman" w:hAnsi="Times New Roman" w:cs="Times New Roman"/>
                    </w:rPr>
                    <w:t>равнодушный</w:t>
                  </w:r>
                </w:p>
              </w:tc>
            </w:tr>
          </w:tbl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1531B" w:rsidRDefault="0021531B" w:rsidP="004368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531C58">
              <w:rPr>
                <w:rFonts w:ascii="Times New Roman" w:hAnsi="Times New Roman" w:cs="Times New Roman"/>
                <w:sz w:val="24"/>
                <w:szCs w:val="24"/>
              </w:rPr>
              <w:t xml:space="preserve"> балл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</w:t>
            </w:r>
            <w:r w:rsidRPr="00531C58">
              <w:rPr>
                <w:rFonts w:ascii="Times New Roman" w:hAnsi="Times New Roman" w:cs="Times New Roman"/>
                <w:sz w:val="24"/>
                <w:szCs w:val="24"/>
              </w:rPr>
              <w:t>ое правильное слово</w:t>
            </w:r>
          </w:p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 – 1.2</w:t>
            </w:r>
          </w:p>
        </w:tc>
      </w:tr>
      <w:tr w:rsidR="0021531B" w:rsidRPr="00542C0F" w:rsidTr="004368C6">
        <w:tc>
          <w:tcPr>
            <w:tcW w:w="5211" w:type="dxa"/>
          </w:tcPr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21531B" w:rsidRPr="00531C58" w:rsidRDefault="0021531B" w:rsidP="004368C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531B" w:rsidRDefault="0021531B" w:rsidP="004368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 - 11.9</w:t>
            </w:r>
          </w:p>
        </w:tc>
      </w:tr>
    </w:tbl>
    <w:p w:rsidR="00B512FB" w:rsidRPr="00E30111" w:rsidRDefault="00B512FB" w:rsidP="00E30111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47075" w:rsidRPr="00542C0F" w:rsidRDefault="00547075" w:rsidP="00542C0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42C0F" w:rsidRPr="00CE703D" w:rsidRDefault="00542C0F" w:rsidP="00CE703D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E703D" w:rsidRPr="0052598C" w:rsidRDefault="00CE703D" w:rsidP="0021531B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CE703D" w:rsidRPr="0052598C" w:rsidSect="00720D20">
      <w:pgSz w:w="11906" w:h="16838"/>
      <w:pgMar w:top="426" w:right="282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232AB"/>
    <w:multiLevelType w:val="hybridMultilevel"/>
    <w:tmpl w:val="E968C14A"/>
    <w:lvl w:ilvl="0" w:tplc="46825F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67CF1"/>
    <w:multiLevelType w:val="hybridMultilevel"/>
    <w:tmpl w:val="842AC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2598C"/>
    <w:rsid w:val="00052E70"/>
    <w:rsid w:val="000746FC"/>
    <w:rsid w:val="001041CD"/>
    <w:rsid w:val="00105091"/>
    <w:rsid w:val="00173210"/>
    <w:rsid w:val="00190821"/>
    <w:rsid w:val="001A738A"/>
    <w:rsid w:val="001A79A1"/>
    <w:rsid w:val="001D772B"/>
    <w:rsid w:val="001F3288"/>
    <w:rsid w:val="002115B2"/>
    <w:rsid w:val="00211B87"/>
    <w:rsid w:val="0021531B"/>
    <w:rsid w:val="00216710"/>
    <w:rsid w:val="00291368"/>
    <w:rsid w:val="00296B67"/>
    <w:rsid w:val="002A4EF3"/>
    <w:rsid w:val="002B3726"/>
    <w:rsid w:val="00311985"/>
    <w:rsid w:val="0032528B"/>
    <w:rsid w:val="00340AA2"/>
    <w:rsid w:val="00355187"/>
    <w:rsid w:val="003570A2"/>
    <w:rsid w:val="003F7959"/>
    <w:rsid w:val="004368C6"/>
    <w:rsid w:val="00471A39"/>
    <w:rsid w:val="004A4BB8"/>
    <w:rsid w:val="0052598C"/>
    <w:rsid w:val="00531C58"/>
    <w:rsid w:val="005330FE"/>
    <w:rsid w:val="00542C0F"/>
    <w:rsid w:val="00547075"/>
    <w:rsid w:val="005738C8"/>
    <w:rsid w:val="005B630F"/>
    <w:rsid w:val="00614991"/>
    <w:rsid w:val="006B209A"/>
    <w:rsid w:val="00720D20"/>
    <w:rsid w:val="007C24C1"/>
    <w:rsid w:val="00813682"/>
    <w:rsid w:val="00886A97"/>
    <w:rsid w:val="00897E07"/>
    <w:rsid w:val="008A29D9"/>
    <w:rsid w:val="008C6942"/>
    <w:rsid w:val="00954702"/>
    <w:rsid w:val="009561D9"/>
    <w:rsid w:val="009718B1"/>
    <w:rsid w:val="009B2C3D"/>
    <w:rsid w:val="00A05122"/>
    <w:rsid w:val="00A27B35"/>
    <w:rsid w:val="00AA0718"/>
    <w:rsid w:val="00AC4FCF"/>
    <w:rsid w:val="00B27E0D"/>
    <w:rsid w:val="00B33573"/>
    <w:rsid w:val="00B512FB"/>
    <w:rsid w:val="00B81DCD"/>
    <w:rsid w:val="00BB68DE"/>
    <w:rsid w:val="00BE154D"/>
    <w:rsid w:val="00C51147"/>
    <w:rsid w:val="00C80560"/>
    <w:rsid w:val="00CC4129"/>
    <w:rsid w:val="00CE703D"/>
    <w:rsid w:val="00D24C9F"/>
    <w:rsid w:val="00D6071B"/>
    <w:rsid w:val="00E27FE2"/>
    <w:rsid w:val="00E30111"/>
    <w:rsid w:val="00E6797E"/>
    <w:rsid w:val="00EC2FC2"/>
    <w:rsid w:val="00F004E4"/>
    <w:rsid w:val="00F74836"/>
    <w:rsid w:val="00FF3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6A97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2115B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51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1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6A97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2115B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51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1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ru.com/pogovorka/page/in-one-blow-ember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lkru.com/pogovorka/page/in-the-woods-go-and-one-triple-ax-take.php" TargetMode="External"/><Relationship Id="rId12" Type="http://schemas.openxmlformats.org/officeDocument/2006/relationships/hyperlink" Target="http://tolkru.com/pogovorka/page/seven-times-example-cut-onc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lkru.com/pogovorka/page/uphill-something-being-dragged-seven-and-from-the-mountains-and-one-across.php" TargetMode="External"/><Relationship Id="rId11" Type="http://schemas.openxmlformats.org/officeDocument/2006/relationships/hyperlink" Target="http://tolkru.com/pogovorka/page/seven-ills-one-answer.php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tolkru.com/pogovorka/page/all-are-beavers-one-i-sobolek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lkru.com/pogovorka/page/in-seven-yards-one-a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F133B47-E237-4243-83F3-0E287254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2</dc:creator>
  <cp:lastModifiedBy>User</cp:lastModifiedBy>
  <cp:revision>34</cp:revision>
  <cp:lastPrinted>2017-10-31T08:12:00Z</cp:lastPrinted>
  <dcterms:created xsi:type="dcterms:W3CDTF">2017-10-27T16:41:00Z</dcterms:created>
  <dcterms:modified xsi:type="dcterms:W3CDTF">2017-10-31T08:14:00Z</dcterms:modified>
</cp:coreProperties>
</file>